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18"/>
        <w:gridCol w:w="7655"/>
      </w:tblGrid>
      <w:tr w:rsidR="002A4EB2" w:rsidRPr="008149B7" w:rsidTr="002A4EB2">
        <w:tc>
          <w:tcPr>
            <w:tcW w:w="2518" w:type="dxa"/>
            <w:shd w:val="clear" w:color="auto" w:fill="E6E6E6"/>
          </w:tcPr>
          <w:p w:rsidR="002A4EB2" w:rsidRPr="00A451C5" w:rsidRDefault="002A4EB2" w:rsidP="002A4EB2">
            <w:pPr>
              <w:spacing w:before="20" w:after="20"/>
              <w:rPr>
                <w:b/>
              </w:rPr>
            </w:pPr>
            <w:r>
              <w:rPr>
                <w:b/>
              </w:rPr>
              <w:t>Yleisohje</w:t>
            </w:r>
          </w:p>
        </w:tc>
        <w:tc>
          <w:tcPr>
            <w:tcW w:w="7655" w:type="dxa"/>
          </w:tcPr>
          <w:p w:rsidR="002A4EB2" w:rsidRPr="008149B7" w:rsidRDefault="002A4EB2" w:rsidP="0020287B">
            <w:pPr>
              <w:spacing w:before="20" w:after="20"/>
            </w:pPr>
            <w:r>
              <w:t xml:space="preserve">Kuvaa asiat tiivistetysti. Viittaa tarvittaessa muihin </w:t>
            </w:r>
            <w:r w:rsidR="00EF72F0">
              <w:t>asiakirjoihin</w:t>
            </w:r>
            <w:r>
              <w:t>, jotka tulevat liitteiksi.</w:t>
            </w:r>
          </w:p>
        </w:tc>
      </w:tr>
    </w:tbl>
    <w:p w:rsidR="002A4EB2" w:rsidRDefault="002A4EB2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18"/>
        <w:gridCol w:w="7655"/>
      </w:tblGrid>
      <w:tr w:rsidR="00F7759C" w:rsidTr="00AB15CD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F7759C" w:rsidRPr="00794A5A" w:rsidRDefault="001F10BD" w:rsidP="007F1A1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ehittämiskohteen</w:t>
            </w:r>
            <w:r w:rsidR="00F7759C" w:rsidRPr="00794A5A">
              <w:rPr>
                <w:b/>
                <w:color w:val="FFFFFF"/>
              </w:rPr>
              <w:t xml:space="preserve"> perustiedot</w:t>
            </w:r>
          </w:p>
        </w:tc>
      </w:tr>
      <w:tr w:rsidR="00F7759C" w:rsidTr="007F1A14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F7759C" w:rsidRPr="00A451C5" w:rsidRDefault="007F1A14" w:rsidP="00A35A25">
            <w:pPr>
              <w:rPr>
                <w:b/>
              </w:rPr>
            </w:pPr>
            <w:r>
              <w:rPr>
                <w:b/>
              </w:rPr>
              <w:t>Nimi / otsikko</w:t>
            </w:r>
          </w:p>
        </w:tc>
        <w:tc>
          <w:tcPr>
            <w:tcW w:w="7655" w:type="dxa"/>
          </w:tcPr>
          <w:p w:rsidR="00F7759C" w:rsidRPr="008149B7" w:rsidRDefault="008149B7" w:rsidP="00A35A25">
            <w:r w:rsidRPr="008149B7">
              <w:t>&lt;nimi&gt;</w:t>
            </w:r>
          </w:p>
          <w:p w:rsidR="00F7759C" w:rsidRPr="008149B7" w:rsidRDefault="00F7759C" w:rsidP="00A35A25"/>
        </w:tc>
      </w:tr>
      <w:tr w:rsidR="00F7759C" w:rsidTr="007F1A14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F7759C" w:rsidRDefault="007F1A14" w:rsidP="00A35A25">
            <w:pPr>
              <w:rPr>
                <w:b/>
              </w:rPr>
            </w:pPr>
            <w:r>
              <w:rPr>
                <w:b/>
              </w:rPr>
              <w:t>O</w:t>
            </w:r>
            <w:r w:rsidR="00F7759C">
              <w:rPr>
                <w:b/>
              </w:rPr>
              <w:t>mistaja</w:t>
            </w:r>
          </w:p>
          <w:p w:rsidR="00F7759C" w:rsidRDefault="00564712" w:rsidP="00774604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F7759C" w:rsidRPr="00774604">
              <w:rPr>
                <w:sz w:val="22"/>
                <w:szCs w:val="22"/>
              </w:rPr>
              <w:t>irasto tai muu organisaatio</w:t>
            </w:r>
          </w:p>
          <w:p w:rsidR="00EC37B9" w:rsidRPr="00EC37B9" w:rsidRDefault="00EC37B9" w:rsidP="00EC37B9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stuuhenkilö</w:t>
            </w:r>
          </w:p>
        </w:tc>
        <w:tc>
          <w:tcPr>
            <w:tcW w:w="7655" w:type="dxa"/>
          </w:tcPr>
          <w:p w:rsidR="008149B7" w:rsidRPr="008149B7" w:rsidRDefault="008149B7" w:rsidP="008149B7">
            <w:r w:rsidRPr="008149B7">
              <w:t>&lt;nimi&gt;</w:t>
            </w:r>
          </w:p>
          <w:p w:rsidR="00F7759C" w:rsidRPr="008149B7" w:rsidRDefault="007F1A14" w:rsidP="00A35A25">
            <w:r>
              <w:t>&lt;yhteystiedot&gt;</w:t>
            </w:r>
          </w:p>
        </w:tc>
      </w:tr>
      <w:tr w:rsidR="00F7759C" w:rsidTr="007F1A14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774604" w:rsidRDefault="007F1A14" w:rsidP="00774604">
            <w:pPr>
              <w:rPr>
                <w:sz w:val="22"/>
                <w:szCs w:val="22"/>
              </w:rPr>
            </w:pPr>
            <w:r>
              <w:rPr>
                <w:b/>
              </w:rPr>
              <w:t>T</w:t>
            </w:r>
            <w:r w:rsidR="00F7759C">
              <w:rPr>
                <w:b/>
              </w:rPr>
              <w:t xml:space="preserve">austa </w:t>
            </w:r>
            <w:r w:rsidR="00564712">
              <w:rPr>
                <w:b/>
              </w:rPr>
              <w:t xml:space="preserve">ja </w:t>
            </w:r>
            <w:r w:rsidR="009847C2">
              <w:rPr>
                <w:b/>
              </w:rPr>
              <w:t>tarkoitus</w:t>
            </w:r>
          </w:p>
          <w:p w:rsidR="000C11F1" w:rsidRDefault="00F7759C" w:rsidP="00F34689">
            <w:pPr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  <w:r w:rsidRPr="000C11F1">
              <w:rPr>
                <w:sz w:val="22"/>
                <w:szCs w:val="22"/>
              </w:rPr>
              <w:t xml:space="preserve">miksi </w:t>
            </w:r>
            <w:r w:rsidR="001F10BD">
              <w:rPr>
                <w:sz w:val="22"/>
                <w:szCs w:val="22"/>
              </w:rPr>
              <w:t>kehityskohde</w:t>
            </w:r>
            <w:r w:rsidR="00135075" w:rsidRPr="000C11F1">
              <w:rPr>
                <w:sz w:val="22"/>
                <w:szCs w:val="22"/>
              </w:rPr>
              <w:t xml:space="preserve"> on </w:t>
            </w:r>
            <w:r w:rsidR="007F1A14">
              <w:rPr>
                <w:sz w:val="22"/>
                <w:szCs w:val="22"/>
              </w:rPr>
              <w:t>tärkeä</w:t>
            </w:r>
            <w:r w:rsidR="000C11F1" w:rsidRPr="000C11F1">
              <w:rPr>
                <w:sz w:val="22"/>
                <w:szCs w:val="22"/>
              </w:rPr>
              <w:t xml:space="preserve"> </w:t>
            </w:r>
          </w:p>
          <w:p w:rsidR="00F76DCB" w:rsidRPr="00F76DCB" w:rsidRDefault="00F34689" w:rsidP="007F1A14">
            <w:pPr>
              <w:numPr>
                <w:ilvl w:val="0"/>
                <w:numId w:val="5"/>
              </w:numPr>
              <w:ind w:left="357" w:hanging="357"/>
              <w:rPr>
                <w:sz w:val="22"/>
                <w:szCs w:val="22"/>
              </w:rPr>
            </w:pPr>
            <w:r w:rsidRPr="000C11F1">
              <w:rPr>
                <w:sz w:val="22"/>
                <w:szCs w:val="22"/>
              </w:rPr>
              <w:t xml:space="preserve">mistä </w:t>
            </w:r>
            <w:r w:rsidR="007F1A14">
              <w:rPr>
                <w:sz w:val="22"/>
                <w:szCs w:val="22"/>
              </w:rPr>
              <w:t>asiassa</w:t>
            </w:r>
            <w:r w:rsidRPr="000C11F1">
              <w:rPr>
                <w:sz w:val="22"/>
                <w:szCs w:val="22"/>
              </w:rPr>
              <w:t xml:space="preserve"> on kyse </w:t>
            </w:r>
          </w:p>
        </w:tc>
        <w:tc>
          <w:tcPr>
            <w:tcW w:w="7655" w:type="dxa"/>
          </w:tcPr>
          <w:p w:rsidR="008149B7" w:rsidRPr="008149B7" w:rsidRDefault="008149B7" w:rsidP="008149B7">
            <w:r w:rsidRPr="008149B7">
              <w:t>&lt;</w:t>
            </w:r>
            <w:r>
              <w:t>lyhyt kuvaus</w:t>
            </w:r>
            <w:r w:rsidRPr="008149B7">
              <w:t>&gt;</w:t>
            </w:r>
          </w:p>
          <w:p w:rsidR="00F7759C" w:rsidRPr="008149B7" w:rsidRDefault="00F7759C" w:rsidP="00A35A25"/>
          <w:p w:rsidR="00F7759C" w:rsidRPr="008149B7" w:rsidRDefault="00F7759C" w:rsidP="00A35A25"/>
          <w:p w:rsidR="00F7759C" w:rsidRPr="008149B7" w:rsidRDefault="00F7759C" w:rsidP="00A35A25"/>
        </w:tc>
      </w:tr>
      <w:tr w:rsidR="00F7759C" w:rsidTr="007F1A14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F7759C" w:rsidRDefault="007F1A14" w:rsidP="00A35A25">
            <w:pPr>
              <w:rPr>
                <w:b/>
              </w:rPr>
            </w:pPr>
            <w:r>
              <w:rPr>
                <w:b/>
              </w:rPr>
              <w:t>T</w:t>
            </w:r>
            <w:r w:rsidR="00F7759C">
              <w:rPr>
                <w:b/>
              </w:rPr>
              <w:t>avoitteet</w:t>
            </w:r>
            <w:r w:rsidR="00564712">
              <w:rPr>
                <w:b/>
              </w:rPr>
              <w:t xml:space="preserve"> ja tuotokset</w:t>
            </w:r>
          </w:p>
          <w:p w:rsidR="00774604" w:rsidRPr="00564712" w:rsidRDefault="00564712" w:rsidP="00A35A25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ä on tarkoitus </w:t>
            </w:r>
            <w:r w:rsidR="007B01B7">
              <w:rPr>
                <w:sz w:val="22"/>
                <w:szCs w:val="22"/>
              </w:rPr>
              <w:t>saada aikaiseksi</w:t>
            </w:r>
          </w:p>
        </w:tc>
        <w:tc>
          <w:tcPr>
            <w:tcW w:w="7655" w:type="dxa"/>
          </w:tcPr>
          <w:p w:rsidR="00F7759C" w:rsidRPr="008149B7" w:rsidRDefault="008149B7" w:rsidP="00A35A25">
            <w:r w:rsidRPr="008149B7">
              <w:t>&lt;</w:t>
            </w:r>
            <w:r>
              <w:t>lyhyt kuvaus</w:t>
            </w:r>
            <w:r w:rsidRPr="008149B7">
              <w:t>&gt;</w:t>
            </w:r>
          </w:p>
          <w:p w:rsidR="00F7759C" w:rsidRPr="008149B7" w:rsidRDefault="00F7759C" w:rsidP="00A35A25"/>
          <w:p w:rsidR="00957CCA" w:rsidRPr="008149B7" w:rsidRDefault="00957CCA" w:rsidP="00A35A25"/>
          <w:p w:rsidR="00F7759C" w:rsidRPr="008149B7" w:rsidRDefault="00F7759C" w:rsidP="00A35A25"/>
        </w:tc>
      </w:tr>
      <w:tr w:rsidR="000675C1" w:rsidTr="007F1A14">
        <w:trPr>
          <w:trHeight w:val="655"/>
        </w:trPr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0675C1" w:rsidRPr="00A451C5" w:rsidRDefault="00DF0AC7" w:rsidP="007F1A14">
            <w:pPr>
              <w:rPr>
                <w:b/>
              </w:rPr>
            </w:pPr>
            <w:r>
              <w:rPr>
                <w:b/>
              </w:rPr>
              <w:t>Hankeaihion/</w:t>
            </w:r>
            <w:r>
              <w:rPr>
                <w:b/>
              </w:rPr>
              <w:br/>
              <w:t>esity</w:t>
            </w:r>
            <w:r w:rsidR="007F1A14">
              <w:rPr>
                <w:b/>
              </w:rPr>
              <w:t xml:space="preserve">ksen </w:t>
            </w:r>
            <w:r w:rsidR="000675C1">
              <w:rPr>
                <w:b/>
              </w:rPr>
              <w:t>tilanne</w:t>
            </w:r>
          </w:p>
        </w:tc>
        <w:tc>
          <w:tcPr>
            <w:tcW w:w="7655" w:type="dxa"/>
          </w:tcPr>
          <w:p w:rsidR="000675C1" w:rsidRPr="008149B7" w:rsidRDefault="000675C1" w:rsidP="00D26E22">
            <w:r w:rsidRPr="008149B7">
              <w:t>&lt;</w:t>
            </w:r>
            <w:r>
              <w:t xml:space="preserve">lyhyt </w:t>
            </w:r>
            <w:r w:rsidR="00196777">
              <w:t>tilannekuvaus, ml.</w:t>
            </w:r>
            <w:r w:rsidR="00DF0AC7">
              <w:t xml:space="preserve"> missä vaiheessa esity</w:t>
            </w:r>
            <w:r w:rsidR="007F1A14">
              <w:t xml:space="preserve">s on, mitä </w:t>
            </w:r>
            <w:r w:rsidR="00196777">
              <w:t>sen edistämisestä, rahoituksesta tai vastuista on aiemmin päätetty&gt;</w:t>
            </w:r>
          </w:p>
          <w:p w:rsidR="000675C1" w:rsidRPr="008149B7" w:rsidRDefault="000675C1" w:rsidP="00D26E22"/>
        </w:tc>
      </w:tr>
    </w:tbl>
    <w:p w:rsidR="002424F0" w:rsidRDefault="00D80AEC">
      <w: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18"/>
        <w:gridCol w:w="7655"/>
      </w:tblGrid>
      <w:tr w:rsidR="001C7A51" w:rsidTr="00196777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1C7A51" w:rsidRDefault="002424F0" w:rsidP="00F76DCB">
            <w:r>
              <w:br w:type="page"/>
            </w:r>
            <w:r w:rsidR="00636536">
              <w:rPr>
                <w:b/>
              </w:rPr>
              <w:t xml:space="preserve">Osa-alue 1: </w:t>
            </w:r>
            <w:r w:rsidR="001C7A51" w:rsidRPr="00A451C5">
              <w:rPr>
                <w:b/>
              </w:rPr>
              <w:t xml:space="preserve">Vaikuttavuus </w:t>
            </w:r>
            <w:r w:rsidR="00AA0E8A">
              <w:rPr>
                <w:b/>
              </w:rPr>
              <w:t>ja asiakashyödyt</w:t>
            </w:r>
            <w:r w:rsidR="00F76DCB">
              <w:rPr>
                <w:b/>
              </w:rPr>
              <w:t xml:space="preserve"> </w:t>
            </w:r>
          </w:p>
        </w:tc>
      </w:tr>
      <w:tr w:rsidR="00D80AEC" w:rsidTr="00196777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D80AEC" w:rsidRPr="00A451C5" w:rsidRDefault="00D80AEC" w:rsidP="00525E1F">
            <w:pPr>
              <w:spacing w:before="60"/>
              <w:rPr>
                <w:b/>
              </w:rPr>
            </w:pPr>
            <w:r w:rsidRPr="00A451C5">
              <w:rPr>
                <w:b/>
              </w:rPr>
              <w:t>Tavoiteltava yhteiskunnal</w:t>
            </w:r>
            <w:r w:rsidR="006C4B4B">
              <w:rPr>
                <w:b/>
              </w:rPr>
              <w:softHyphen/>
            </w:r>
            <w:r w:rsidRPr="00A451C5">
              <w:rPr>
                <w:b/>
              </w:rPr>
              <w:t>linen vaikuttavuus</w:t>
            </w:r>
            <w:r w:rsidR="003C4867">
              <w:rPr>
                <w:b/>
              </w:rPr>
              <w:t>, esim.</w:t>
            </w:r>
          </w:p>
          <w:p w:rsidR="00BD361A" w:rsidRPr="00DF0AC7" w:rsidRDefault="00BD361A" w:rsidP="00A87C4D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noProof/>
              </w:rPr>
            </w:pPr>
            <w:r w:rsidRPr="00DF0AC7">
              <w:rPr>
                <w:noProof/>
              </w:rPr>
              <w:t>Palvelujen laadun paraneminen</w:t>
            </w:r>
            <w:r w:rsidR="00B14B9A" w:rsidRPr="00DF0AC7">
              <w:rPr>
                <w:noProof/>
              </w:rPr>
              <w:t xml:space="preserve"> ja tuotettava lisäarvo kansalaiselle tai yrityksille</w:t>
            </w:r>
          </w:p>
          <w:p w:rsidR="00D80AEC" w:rsidRPr="00B14B9A" w:rsidRDefault="00E7475B" w:rsidP="00B14B9A">
            <w:pPr>
              <w:numPr>
                <w:ilvl w:val="0"/>
                <w:numId w:val="9"/>
              </w:numPr>
              <w:spacing w:before="120"/>
              <w:ind w:left="357" w:hanging="357"/>
              <w:rPr>
                <w:noProof/>
                <w:lang w:val="en-US"/>
              </w:rPr>
            </w:pPr>
            <w:r w:rsidRPr="004A38E0">
              <w:rPr>
                <w:noProof/>
                <w:lang w:val="en-US"/>
              </w:rPr>
              <w:t>Hallinnollisen taa</w:t>
            </w:r>
            <w:r w:rsidR="00366BBD" w:rsidRPr="004A38E0">
              <w:rPr>
                <w:noProof/>
                <w:lang w:val="en-US"/>
              </w:rPr>
              <w:softHyphen/>
            </w:r>
            <w:r w:rsidRPr="004A38E0">
              <w:rPr>
                <w:noProof/>
                <w:lang w:val="en-US"/>
              </w:rPr>
              <w:t>kan vähene</w:t>
            </w:r>
            <w:r w:rsidR="00366BBD" w:rsidRPr="004A38E0">
              <w:rPr>
                <w:noProof/>
                <w:lang w:val="en-US"/>
              </w:rPr>
              <w:softHyphen/>
            </w:r>
            <w:r w:rsidRPr="004A38E0">
              <w:rPr>
                <w:noProof/>
                <w:lang w:val="en-US"/>
              </w:rPr>
              <w:t>minen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B14B9A" w:rsidRDefault="00B14B9A" w:rsidP="00A35A25"/>
          <w:p w:rsidR="00AB15CD" w:rsidRDefault="00963E59" w:rsidP="00A35A25">
            <w:r w:rsidRPr="00963E59">
              <w:t>&lt;</w:t>
            </w:r>
            <w:r w:rsidR="002A4EB2">
              <w:t xml:space="preserve">Mitkä ovat ne keskeiset vaikuttavuus- tai asiakashyödyt, joita </w:t>
            </w:r>
            <w:r w:rsidR="00B14B9A">
              <w:t>kehittä</w:t>
            </w:r>
            <w:r w:rsidR="00B14B9A">
              <w:softHyphen/>
              <w:t>mi</w:t>
            </w:r>
            <w:r w:rsidR="00B14B9A">
              <w:softHyphen/>
              <w:t xml:space="preserve">sellä </w:t>
            </w:r>
            <w:r w:rsidR="002A4EB2">
              <w:t xml:space="preserve">tavoitellaan? </w:t>
            </w:r>
            <w:r w:rsidR="002C17B4">
              <w:t>Mitä toiminnan/prosessien</w:t>
            </w:r>
            <w:r w:rsidR="00B14B9A">
              <w:t xml:space="preserve"> muutoksia kehittäminen</w:t>
            </w:r>
            <w:r w:rsidR="00F76DCB">
              <w:t xml:space="preserve"> tukee tai mahdollistaa?</w:t>
            </w:r>
            <w:r w:rsidR="00B14B9A">
              <w:t>&gt;</w:t>
            </w:r>
          </w:p>
          <w:p w:rsidR="00712199" w:rsidRDefault="00712199" w:rsidP="00A35A25"/>
          <w:p w:rsidR="00A07DF3" w:rsidRDefault="00B14B9A" w:rsidP="00A35A25">
            <w:r>
              <w:t>&lt;</w:t>
            </w:r>
            <w:r w:rsidR="002A4EB2">
              <w:t xml:space="preserve">Mikä on hyötyjen syntymekanismi? </w:t>
            </w:r>
            <w:r w:rsidR="0029437B">
              <w:t xml:space="preserve">Kenelle hyödyt kohdistuvat? </w:t>
            </w:r>
            <w:r w:rsidR="002A4EB2">
              <w:t>Mitä oletuksia tai epävarmuustekijöitä hyötyihin mahdollisesti liittyy?</w:t>
            </w:r>
            <w:r w:rsidR="00AB15CD">
              <w:t xml:space="preserve"> </w:t>
            </w:r>
            <w:r w:rsidR="00712199">
              <w:t>M</w:t>
            </w:r>
            <w:r w:rsidR="002A4EB2">
              <w:t>illä mittareilla</w:t>
            </w:r>
            <w:r w:rsidR="005407CA">
              <w:t xml:space="preserve"> hyötyjä on mahdollista todentaa?&gt;</w:t>
            </w:r>
          </w:p>
          <w:p w:rsidR="00A07DF3" w:rsidRDefault="00A07DF3" w:rsidP="00A35A25"/>
          <w:p w:rsidR="00D80AEC" w:rsidRPr="00963E59" w:rsidRDefault="00737099" w:rsidP="00A35A25">
            <w:r>
              <w:t>&lt;Liitteeksi</w:t>
            </w:r>
            <w:r w:rsidR="00747936">
              <w:t xml:space="preserve"> yhteisen mallin mukainen tai sitä vastaava </w:t>
            </w:r>
            <w:r>
              <w:t>kustannus-hyöty</w:t>
            </w:r>
            <w:r w:rsidR="00B04EB1">
              <w:softHyphen/>
            </w:r>
            <w:r>
              <w:t>analyysi, jossa keskeiset hyödyt kuvattu</w:t>
            </w:r>
            <w:r w:rsidR="006C5A70">
              <w:t xml:space="preserve"> tarkemmin</w:t>
            </w:r>
            <w:r>
              <w:t>&gt;</w:t>
            </w:r>
          </w:p>
          <w:p w:rsidR="00DA31E9" w:rsidRPr="00963E59" w:rsidRDefault="00DA31E9" w:rsidP="00A35A25"/>
        </w:tc>
      </w:tr>
    </w:tbl>
    <w:p w:rsidR="004A38E0" w:rsidRDefault="004A38E0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18"/>
        <w:gridCol w:w="7619"/>
      </w:tblGrid>
      <w:tr w:rsidR="00D222AE" w:rsidTr="00A3652F">
        <w:tc>
          <w:tcPr>
            <w:tcW w:w="10137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D222AE" w:rsidRPr="00A94328" w:rsidRDefault="00DA31E9" w:rsidP="00F76DCB">
            <w:pPr>
              <w:rPr>
                <w:b/>
                <w:color w:val="FFFFFF"/>
              </w:rPr>
            </w:pPr>
            <w:r>
              <w:br w:type="page"/>
            </w:r>
            <w:r w:rsidR="00636536" w:rsidRPr="00A94328">
              <w:rPr>
                <w:b/>
                <w:color w:val="FFFFFF"/>
              </w:rPr>
              <w:t xml:space="preserve">Osa-alue 2: </w:t>
            </w:r>
            <w:r w:rsidR="00F76DCB">
              <w:rPr>
                <w:b/>
                <w:color w:val="FFFFFF"/>
              </w:rPr>
              <w:t>Taloudellinen kannattavuus</w:t>
            </w:r>
          </w:p>
        </w:tc>
      </w:tr>
      <w:tr w:rsidR="00101CD4" w:rsidTr="00A3652F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101CD4" w:rsidRDefault="00101CD4" w:rsidP="00D26E22">
            <w:pPr>
              <w:spacing w:before="60"/>
              <w:rPr>
                <w:b/>
              </w:rPr>
            </w:pPr>
            <w:r>
              <w:rPr>
                <w:b/>
              </w:rPr>
              <w:t>Taloudelliset hyödyt</w:t>
            </w:r>
            <w:r w:rsidR="009847C2">
              <w:rPr>
                <w:b/>
              </w:rPr>
              <w:t xml:space="preserve"> </w:t>
            </w:r>
          </w:p>
          <w:p w:rsidR="00101CD4" w:rsidRPr="004A38E0" w:rsidRDefault="00487F21" w:rsidP="00A87C4D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Tavoiteltavat kustannussäästöt</w:t>
            </w:r>
          </w:p>
          <w:p w:rsidR="00714C33" w:rsidRDefault="00101CD4" w:rsidP="00714C33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Mahdolliset lisä</w:t>
            </w:r>
            <w:r w:rsidR="004474FD" w:rsidRPr="004A38E0">
              <w:softHyphen/>
            </w:r>
            <w:r w:rsidRPr="004A38E0">
              <w:t>tuotot</w:t>
            </w:r>
          </w:p>
          <w:p w:rsidR="00101CD4" w:rsidRPr="00714C33" w:rsidRDefault="00101CD4" w:rsidP="00B14B9A">
            <w:pPr>
              <w:spacing w:before="120"/>
            </w:pPr>
          </w:p>
        </w:tc>
        <w:tc>
          <w:tcPr>
            <w:tcW w:w="7619" w:type="dxa"/>
          </w:tcPr>
          <w:p w:rsidR="009847C2" w:rsidRDefault="009847C2" w:rsidP="009847C2"/>
          <w:p w:rsidR="00101CD4" w:rsidRPr="00DF0AC7" w:rsidRDefault="00714C33" w:rsidP="00B14B9A">
            <w:pPr>
              <w:rPr>
                <w:noProof/>
                <w:szCs w:val="24"/>
              </w:rPr>
            </w:pPr>
            <w:r w:rsidRPr="00B14B9A">
              <w:rPr>
                <w:szCs w:val="24"/>
              </w:rPr>
              <w:t>&lt;</w:t>
            </w:r>
            <w:r w:rsidR="00101CD4" w:rsidRPr="00B14B9A">
              <w:rPr>
                <w:szCs w:val="24"/>
              </w:rPr>
              <w:t>Tiivis yhteenveto taloudellisista hyödyistä</w:t>
            </w:r>
            <w:r w:rsidR="00716E04" w:rsidRPr="00B14B9A">
              <w:rPr>
                <w:szCs w:val="24"/>
              </w:rPr>
              <w:t>; esim.</w:t>
            </w:r>
            <w:r w:rsidR="00B14B9A" w:rsidRPr="00B14B9A">
              <w:rPr>
                <w:szCs w:val="24"/>
              </w:rPr>
              <w:t xml:space="preserve"> </w:t>
            </w:r>
            <w:r w:rsidRPr="00DF0AC7">
              <w:rPr>
                <w:noProof/>
                <w:szCs w:val="24"/>
              </w:rPr>
              <w:t>mahdolliset lisätuotot</w:t>
            </w:r>
            <w:r w:rsidR="00B14B9A" w:rsidRPr="00DF0AC7">
              <w:rPr>
                <w:noProof/>
                <w:szCs w:val="24"/>
              </w:rPr>
              <w:t xml:space="preserve">, </w:t>
            </w:r>
            <w:r w:rsidRPr="00DF0AC7">
              <w:rPr>
                <w:noProof/>
                <w:szCs w:val="24"/>
              </w:rPr>
              <w:t>säästöt toiminnan tehostumisesta</w:t>
            </w:r>
            <w:r w:rsidR="00B14B9A" w:rsidRPr="00DF0AC7">
              <w:rPr>
                <w:noProof/>
                <w:szCs w:val="24"/>
              </w:rPr>
              <w:t xml:space="preserve">, </w:t>
            </w:r>
            <w:r w:rsidRPr="00B14B9A">
              <w:rPr>
                <w:noProof/>
                <w:szCs w:val="24"/>
              </w:rPr>
              <w:t>poistuvat ICT- tai muut kustannukset</w:t>
            </w:r>
            <w:r w:rsidR="00B14B9A" w:rsidRPr="00B14B9A">
              <w:rPr>
                <w:noProof/>
                <w:szCs w:val="24"/>
              </w:rPr>
              <w:t>&gt;</w:t>
            </w:r>
            <w:r w:rsidRPr="00B14B9A">
              <w:rPr>
                <w:noProof/>
                <w:szCs w:val="24"/>
              </w:rPr>
              <w:t xml:space="preserve"> </w:t>
            </w:r>
          </w:p>
          <w:p w:rsidR="00101CD4" w:rsidRPr="00B14B9A" w:rsidRDefault="00101CD4" w:rsidP="00D26E22">
            <w:pPr>
              <w:rPr>
                <w:b/>
                <w:szCs w:val="24"/>
              </w:rPr>
            </w:pPr>
          </w:p>
          <w:p w:rsidR="00BC6756" w:rsidRPr="00B14B9A" w:rsidRDefault="00B14B9A" w:rsidP="00BC6756">
            <w:pPr>
              <w:rPr>
                <w:szCs w:val="24"/>
              </w:rPr>
            </w:pPr>
            <w:r>
              <w:rPr>
                <w:szCs w:val="24"/>
              </w:rPr>
              <w:t>&lt;</w:t>
            </w:r>
            <w:r w:rsidR="00BC6756" w:rsidRPr="00B14B9A">
              <w:rPr>
                <w:szCs w:val="24"/>
              </w:rPr>
              <w:t xml:space="preserve">Mikä on hyötyjen syntymekanismi? </w:t>
            </w:r>
            <w:r w:rsidR="0029437B" w:rsidRPr="00B14B9A">
              <w:rPr>
                <w:szCs w:val="24"/>
              </w:rPr>
              <w:t>Kenelle hyödyt kohdistuvat?</w:t>
            </w:r>
            <w:r w:rsidR="0029437B">
              <w:rPr>
                <w:szCs w:val="24"/>
              </w:rPr>
              <w:t xml:space="preserve"> </w:t>
            </w:r>
            <w:r w:rsidR="00BC6756" w:rsidRPr="00B14B9A">
              <w:rPr>
                <w:szCs w:val="24"/>
              </w:rPr>
              <w:t>Mitä oletuksia tai epävarmuustekijöitä hyötyihin mahdollisesti liittyy?</w:t>
            </w:r>
            <w:r w:rsidR="0029437B">
              <w:rPr>
                <w:szCs w:val="24"/>
              </w:rPr>
              <w:t>&gt;</w:t>
            </w:r>
          </w:p>
          <w:p w:rsidR="00BC6756" w:rsidRPr="00B14B9A" w:rsidRDefault="00BC6756" w:rsidP="00D26E22">
            <w:pPr>
              <w:rPr>
                <w:b/>
                <w:szCs w:val="24"/>
              </w:rPr>
            </w:pPr>
          </w:p>
          <w:p w:rsidR="00101CD4" w:rsidRPr="00F36B20" w:rsidRDefault="00101CD4" w:rsidP="00D26E22">
            <w:r w:rsidRPr="00F36B20">
              <w:t>&lt;</w:t>
            </w:r>
            <w:r>
              <w:t>L</w:t>
            </w:r>
            <w:r w:rsidRPr="00F36B20">
              <w:t>iittee</w:t>
            </w:r>
            <w:r w:rsidR="00487F21">
              <w:t>ksi</w:t>
            </w:r>
            <w:r w:rsidRPr="00F36B20">
              <w:t xml:space="preserve"> </w:t>
            </w:r>
            <w:r w:rsidR="00747936">
              <w:t xml:space="preserve">yhteisen mallin mukainen tai sitä vastaava </w:t>
            </w:r>
            <w:r w:rsidRPr="00F36B20">
              <w:t>kustannus-hyöty</w:t>
            </w:r>
            <w:r w:rsidR="00B04EB1">
              <w:softHyphen/>
            </w:r>
            <w:r w:rsidR="00737099">
              <w:t>analyysi</w:t>
            </w:r>
            <w:r w:rsidRPr="00F36B20">
              <w:t xml:space="preserve">, jossa taloudelliset hyödyt </w:t>
            </w:r>
            <w:r w:rsidR="00E651DF">
              <w:t>kuvattu tarkemmin</w:t>
            </w:r>
            <w:r w:rsidRPr="00F36B20">
              <w:t>&gt;</w:t>
            </w:r>
          </w:p>
          <w:p w:rsidR="00101CD4" w:rsidRDefault="00101CD4" w:rsidP="00D26E22"/>
        </w:tc>
      </w:tr>
      <w:tr w:rsidR="00712199" w:rsidTr="00A3652F"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12199" w:rsidRDefault="00712199" w:rsidP="00712199">
            <w:pPr>
              <w:spacing w:before="60"/>
              <w:rPr>
                <w:b/>
              </w:rPr>
            </w:pPr>
            <w:r>
              <w:rPr>
                <w:b/>
              </w:rPr>
              <w:t>Kustannukset</w:t>
            </w:r>
          </w:p>
          <w:p w:rsidR="00712199" w:rsidRPr="004A38E0" w:rsidRDefault="00712199" w:rsidP="00712199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Investointimenot</w:t>
            </w:r>
          </w:p>
          <w:p w:rsidR="00712199" w:rsidRPr="004A38E0" w:rsidRDefault="00712199" w:rsidP="00712199">
            <w:pPr>
              <w:numPr>
                <w:ilvl w:val="0"/>
                <w:numId w:val="9"/>
              </w:numPr>
              <w:spacing w:before="120"/>
              <w:ind w:left="357" w:hanging="357"/>
            </w:pPr>
            <w:r w:rsidRPr="004A38E0">
              <w:t>Vuosittaiset käyttö</w:t>
            </w:r>
            <w:r>
              <w:t>- ja ylläpito</w:t>
            </w:r>
            <w:r w:rsidRPr="004A38E0">
              <w:t xml:space="preserve">menot </w:t>
            </w:r>
          </w:p>
          <w:p w:rsidR="00712199" w:rsidRPr="00A87C4D" w:rsidRDefault="00712199" w:rsidP="00A3652F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7619" w:type="dxa"/>
            <w:tcBorders>
              <w:bottom w:val="single" w:sz="4" w:space="0" w:color="auto"/>
            </w:tcBorders>
          </w:tcPr>
          <w:p w:rsidR="00712199" w:rsidRDefault="00712199" w:rsidP="00712199">
            <w:pPr>
              <w:rPr>
                <w:b/>
              </w:rPr>
            </w:pPr>
          </w:p>
          <w:p w:rsidR="00712199" w:rsidRDefault="00712199" w:rsidP="00712199">
            <w:r w:rsidRPr="00EF7FB3">
              <w:t>&lt;</w:t>
            </w:r>
            <w:r>
              <w:t xml:space="preserve">Tiivis yhteenveto </w:t>
            </w:r>
            <w:r w:rsidR="00A3652F">
              <w:t>arvioiduista kehitys</w:t>
            </w:r>
            <w:r>
              <w:t>kustannuksista</w:t>
            </w:r>
            <w:r w:rsidR="00A3652F">
              <w:t xml:space="preserve"> sekä käyttö- ja ylläpitomenoista&gt;</w:t>
            </w:r>
            <w:r>
              <w:t xml:space="preserve"> </w:t>
            </w:r>
          </w:p>
          <w:p w:rsidR="00B14B9A" w:rsidRDefault="00B14B9A" w:rsidP="00712199"/>
          <w:p w:rsidR="00712199" w:rsidRDefault="00712199" w:rsidP="00B14B9A">
            <w:r>
              <w:t>&lt;L</w:t>
            </w:r>
            <w:r w:rsidRPr="00EF7FB3">
              <w:t>iittee</w:t>
            </w:r>
            <w:r>
              <w:t>ksi yhteisen mallin mukainen tai sitä vastaava</w:t>
            </w:r>
            <w:r w:rsidRPr="00EF7FB3">
              <w:t xml:space="preserve"> </w:t>
            </w:r>
            <w:r>
              <w:t>kustannus-hyöty</w:t>
            </w:r>
            <w:r>
              <w:softHyphen/>
              <w:t>analyysi, jossa arvioidut kokonais</w:t>
            </w:r>
            <w:r>
              <w:softHyphen/>
              <w:t>kustan</w:t>
            </w:r>
            <w:r>
              <w:softHyphen/>
              <w:t>nukset eriteltynä&gt;</w:t>
            </w:r>
          </w:p>
        </w:tc>
      </w:tr>
    </w:tbl>
    <w:p w:rsidR="00E4452C" w:rsidRDefault="00E4452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2518"/>
        <w:gridCol w:w="7655"/>
      </w:tblGrid>
      <w:tr w:rsidR="00A36351" w:rsidTr="007F0086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A36351" w:rsidRPr="00A36351" w:rsidRDefault="00A36351" w:rsidP="00960BE1">
            <w:pPr>
              <w:rPr>
                <w:noProof/>
                <w:color w:val="FFFFFF"/>
              </w:rPr>
            </w:pPr>
            <w:r>
              <w:rPr>
                <w:b/>
                <w:noProof/>
                <w:color w:val="FFFFFF"/>
              </w:rPr>
              <w:t xml:space="preserve">Osa-alue </w:t>
            </w:r>
            <w:r w:rsidR="00960BE1">
              <w:rPr>
                <w:b/>
                <w:noProof/>
                <w:color w:val="FFFFFF"/>
              </w:rPr>
              <w:t>3</w:t>
            </w:r>
            <w:r>
              <w:rPr>
                <w:b/>
                <w:noProof/>
                <w:color w:val="FFFFFF"/>
              </w:rPr>
              <w:t xml:space="preserve">: </w:t>
            </w:r>
            <w:r w:rsidRPr="00A36351">
              <w:rPr>
                <w:b/>
                <w:noProof/>
                <w:color w:val="FFFFFF"/>
              </w:rPr>
              <w:t>Yhteentoimivuus</w:t>
            </w:r>
          </w:p>
        </w:tc>
      </w:tr>
      <w:tr w:rsidR="00D80AEC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127C79" w:rsidRPr="00A451C5" w:rsidRDefault="00127C79" w:rsidP="00D5253E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t>Yhteentoimivuuden tarpeet</w:t>
            </w:r>
            <w:r w:rsidR="00805182">
              <w:rPr>
                <w:b/>
                <w:noProof/>
              </w:rPr>
              <w:t xml:space="preserve"> </w:t>
            </w:r>
          </w:p>
        </w:tc>
        <w:tc>
          <w:tcPr>
            <w:tcW w:w="7655" w:type="dxa"/>
          </w:tcPr>
          <w:p w:rsidR="00116A78" w:rsidRDefault="00116A78" w:rsidP="00127C79">
            <w:pPr>
              <w:rPr>
                <w:noProof/>
              </w:rPr>
            </w:pPr>
          </w:p>
          <w:p w:rsidR="006713AC" w:rsidRPr="005412C9" w:rsidRDefault="00116A78" w:rsidP="00127C79">
            <w:pPr>
              <w:rPr>
                <w:noProof/>
                <w:szCs w:val="24"/>
              </w:rPr>
            </w:pPr>
            <w:r>
              <w:rPr>
                <w:noProof/>
              </w:rPr>
              <w:t>&lt;</w:t>
            </w:r>
            <w:r w:rsidR="00805182">
              <w:rPr>
                <w:noProof/>
              </w:rPr>
              <w:t>M</w:t>
            </w:r>
            <w:r>
              <w:rPr>
                <w:noProof/>
              </w:rPr>
              <w:t xml:space="preserve">itkä ovat </w:t>
            </w:r>
            <w:r w:rsidR="00D5253E">
              <w:rPr>
                <w:noProof/>
              </w:rPr>
              <w:t>kehittämisen</w:t>
            </w:r>
            <w:r>
              <w:rPr>
                <w:noProof/>
              </w:rPr>
              <w:t xml:space="preserve"> kannalta oleelliset</w:t>
            </w:r>
            <w:r w:rsidR="00701E10">
              <w:rPr>
                <w:noProof/>
              </w:rPr>
              <w:t xml:space="preserve"> </w:t>
            </w:r>
            <w:r w:rsidR="00D5253E">
              <w:rPr>
                <w:noProof/>
              </w:rPr>
              <w:t xml:space="preserve">oman organisaation sisäiset sekä </w:t>
            </w:r>
            <w:r w:rsidR="00701E10">
              <w:rPr>
                <w:noProof/>
              </w:rPr>
              <w:t>ulkoiset</w:t>
            </w:r>
            <w:r>
              <w:rPr>
                <w:noProof/>
              </w:rPr>
              <w:t xml:space="preserve"> </w:t>
            </w:r>
            <w:r w:rsidRPr="005412C9">
              <w:rPr>
                <w:noProof/>
                <w:szCs w:val="24"/>
              </w:rPr>
              <w:t>yhteentoimivuuden tarpeet</w:t>
            </w:r>
            <w:r w:rsidR="00806CD5" w:rsidRPr="005412C9">
              <w:rPr>
                <w:noProof/>
                <w:szCs w:val="24"/>
              </w:rPr>
              <w:t xml:space="preserve"> ja vaatimukset</w:t>
            </w:r>
            <w:r w:rsidR="0029437B">
              <w:rPr>
                <w:noProof/>
                <w:szCs w:val="24"/>
              </w:rPr>
              <w:t>?&gt;</w:t>
            </w:r>
          </w:p>
          <w:p w:rsidR="003B69A2" w:rsidRPr="005412C9" w:rsidRDefault="003B69A2" w:rsidP="00127C79">
            <w:pPr>
              <w:rPr>
                <w:noProof/>
                <w:szCs w:val="24"/>
              </w:rPr>
            </w:pPr>
          </w:p>
          <w:p w:rsidR="003B69A2" w:rsidRPr="005412C9" w:rsidRDefault="0029437B" w:rsidP="005412C9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(</w:t>
            </w:r>
            <w:r w:rsidR="003B69A2" w:rsidRPr="005412C9">
              <w:rPr>
                <w:noProof/>
                <w:szCs w:val="24"/>
              </w:rPr>
              <w:t>Yhteentoimivuudent tarpeet voivat liittyä mm.</w:t>
            </w:r>
            <w:r w:rsidR="005412C9" w:rsidRPr="005412C9">
              <w:rPr>
                <w:noProof/>
                <w:szCs w:val="24"/>
              </w:rPr>
              <w:t xml:space="preserve"> </w:t>
            </w:r>
            <w:r w:rsidR="003B69A2" w:rsidRPr="005412C9">
              <w:rPr>
                <w:noProof/>
                <w:szCs w:val="24"/>
              </w:rPr>
              <w:t>organisaatioiden ja prosess</w:t>
            </w:r>
            <w:r w:rsidR="005412C9" w:rsidRPr="005412C9">
              <w:rPr>
                <w:noProof/>
                <w:szCs w:val="24"/>
              </w:rPr>
              <w:t xml:space="preserve">ien väliseen yhteentoimivuuteen, </w:t>
            </w:r>
            <w:r w:rsidR="003B69A2" w:rsidRPr="005412C9">
              <w:rPr>
                <w:noProof/>
                <w:szCs w:val="24"/>
              </w:rPr>
              <w:t xml:space="preserve">semanttiseen eli </w:t>
            </w:r>
            <w:r w:rsidR="00C91BA7" w:rsidRPr="005412C9">
              <w:rPr>
                <w:noProof/>
                <w:szCs w:val="24"/>
              </w:rPr>
              <w:t>tietojen yhteentoimivuuteen</w:t>
            </w:r>
            <w:r w:rsidR="005412C9" w:rsidRPr="005412C9">
              <w:rPr>
                <w:noProof/>
                <w:szCs w:val="24"/>
              </w:rPr>
              <w:t xml:space="preserve"> tai </w:t>
            </w:r>
            <w:r w:rsidR="00C91BA7" w:rsidRPr="005412C9">
              <w:rPr>
                <w:noProof/>
                <w:szCs w:val="24"/>
              </w:rPr>
              <w:t>tekniseen yhteentoimivuuteen</w:t>
            </w:r>
            <w:r w:rsidR="005412C9" w:rsidRPr="005412C9">
              <w:rPr>
                <w:noProof/>
                <w:szCs w:val="24"/>
              </w:rPr>
              <w:t>.</w:t>
            </w:r>
            <w:r>
              <w:rPr>
                <w:noProof/>
                <w:szCs w:val="24"/>
              </w:rPr>
              <w:t>)</w:t>
            </w:r>
          </w:p>
          <w:p w:rsidR="00EE1632" w:rsidRPr="00127C79" w:rsidRDefault="00EE1632" w:rsidP="00701E10">
            <w:pPr>
              <w:rPr>
                <w:noProof/>
                <w:color w:val="FF0000"/>
              </w:rPr>
            </w:pPr>
          </w:p>
        </w:tc>
      </w:tr>
      <w:tr w:rsidR="00BC6756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BC6756" w:rsidRDefault="00BC6756" w:rsidP="005C3933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t>Yhteiset palvelut</w:t>
            </w:r>
          </w:p>
        </w:tc>
        <w:tc>
          <w:tcPr>
            <w:tcW w:w="7655" w:type="dxa"/>
          </w:tcPr>
          <w:p w:rsidR="00BC6756" w:rsidRDefault="00BC6756" w:rsidP="008349E3">
            <w:pPr>
              <w:rPr>
                <w:noProof/>
              </w:rPr>
            </w:pPr>
          </w:p>
          <w:p w:rsidR="00BC6756" w:rsidRDefault="00BC6756" w:rsidP="008349E3">
            <w:pPr>
              <w:rPr>
                <w:noProof/>
              </w:rPr>
            </w:pPr>
            <w:r>
              <w:rPr>
                <w:noProof/>
              </w:rPr>
              <w:t>&lt;</w:t>
            </w:r>
            <w:r w:rsidR="00701E10">
              <w:rPr>
                <w:noProof/>
              </w:rPr>
              <w:t xml:space="preserve">Voidaanko kehittämisessä hyödyntää </w:t>
            </w:r>
            <w:r>
              <w:rPr>
                <w:noProof/>
              </w:rPr>
              <w:t xml:space="preserve">valtionhallinnon tai koko julkisen hallinnon </w:t>
            </w:r>
            <w:r w:rsidR="00701E10">
              <w:rPr>
                <w:noProof/>
              </w:rPr>
              <w:t xml:space="preserve">olemassa olevia tai rakenteilla olevia </w:t>
            </w:r>
            <w:r>
              <w:rPr>
                <w:noProof/>
              </w:rPr>
              <w:t>yhteisiä palveluja? (esim. palveluväylä,</w:t>
            </w:r>
            <w:r w:rsidR="00701E10">
              <w:rPr>
                <w:noProof/>
              </w:rPr>
              <w:t xml:space="preserve"> palvelunäkymät, </w:t>
            </w:r>
            <w:r>
              <w:rPr>
                <w:noProof/>
              </w:rPr>
              <w:t>tunnistaminen)&gt;</w:t>
            </w:r>
          </w:p>
          <w:p w:rsidR="00BC6756" w:rsidRDefault="00BC6756" w:rsidP="008349E3">
            <w:pPr>
              <w:rPr>
                <w:noProof/>
              </w:rPr>
            </w:pPr>
          </w:p>
        </w:tc>
      </w:tr>
    </w:tbl>
    <w:p w:rsidR="00D80AEC" w:rsidRDefault="00D80AEC" w:rsidP="00D80AE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655"/>
      </w:tblGrid>
      <w:tr w:rsidR="0037626D" w:rsidRPr="007D3811" w:rsidTr="007F0086">
        <w:tc>
          <w:tcPr>
            <w:tcW w:w="10173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:rsidR="0037626D" w:rsidRPr="007D3811" w:rsidRDefault="0037626D" w:rsidP="00960BE1">
            <w:pPr>
              <w:rPr>
                <w:color w:val="FFFFFF"/>
              </w:rPr>
            </w:pPr>
            <w:r w:rsidRPr="007D3811">
              <w:rPr>
                <w:color w:val="FFFFFF"/>
              </w:rPr>
              <w:br w:type="page"/>
            </w:r>
            <w:r w:rsidRPr="00C01163">
              <w:rPr>
                <w:b/>
                <w:color w:val="FFFFFF"/>
              </w:rPr>
              <w:t xml:space="preserve">Osa-alue </w:t>
            </w:r>
            <w:r w:rsidR="00960BE1">
              <w:rPr>
                <w:b/>
                <w:color w:val="FFFFFF"/>
              </w:rPr>
              <w:t>4</w:t>
            </w:r>
            <w:r w:rsidRPr="00C01163">
              <w:rPr>
                <w:b/>
                <w:color w:val="FFFFFF"/>
              </w:rPr>
              <w:t>: Toteutettavuus</w:t>
            </w:r>
          </w:p>
        </w:tc>
      </w:tr>
      <w:tr w:rsidR="008C6F2B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8C6F2B" w:rsidRPr="00A451C5" w:rsidRDefault="005A1DEA" w:rsidP="008C6F2B">
            <w:pPr>
              <w:spacing w:before="60"/>
              <w:rPr>
                <w:b/>
                <w:noProof/>
              </w:rPr>
            </w:pPr>
            <w:r w:rsidRPr="005A1DEA">
              <w:rPr>
                <w:b/>
                <w:noProof/>
              </w:rPr>
              <w:t>Riippuvuudet muu</w:t>
            </w:r>
            <w:r w:rsidRPr="005A1DEA">
              <w:rPr>
                <w:b/>
                <w:noProof/>
              </w:rPr>
              <w:softHyphen/>
              <w:t>hun kehittämiseen</w:t>
            </w:r>
          </w:p>
        </w:tc>
        <w:tc>
          <w:tcPr>
            <w:tcW w:w="7655" w:type="dxa"/>
          </w:tcPr>
          <w:p w:rsidR="008C6F2B" w:rsidRDefault="008C6F2B" w:rsidP="008C6F2B">
            <w:pPr>
              <w:rPr>
                <w:noProof/>
              </w:rPr>
            </w:pPr>
          </w:p>
          <w:p w:rsidR="001412B3" w:rsidRDefault="009D784B" w:rsidP="00230F34">
            <w:pPr>
              <w:rPr>
                <w:noProof/>
              </w:rPr>
            </w:pPr>
            <w:r>
              <w:rPr>
                <w:noProof/>
              </w:rPr>
              <w:t xml:space="preserve">&lt;Keskeiset </w:t>
            </w:r>
            <w:r w:rsidR="00DF0AC7">
              <w:rPr>
                <w:noProof/>
              </w:rPr>
              <w:t>riippuvuudet</w:t>
            </w:r>
            <w:r w:rsidR="008C6F2B">
              <w:rPr>
                <w:noProof/>
              </w:rPr>
              <w:t xml:space="preserve"> käynnissä tai käyn</w:t>
            </w:r>
            <w:r w:rsidR="001412B3">
              <w:rPr>
                <w:noProof/>
              </w:rPr>
              <w:t>nistymässä oleviin hankkeisiin;</w:t>
            </w:r>
            <w:r w:rsidR="001412B3" w:rsidRPr="00227B2A">
              <w:rPr>
                <w:noProof/>
              </w:rPr>
              <w:t xml:space="preserve"> edellyttääkö </w:t>
            </w:r>
            <w:r w:rsidR="001412B3">
              <w:rPr>
                <w:noProof/>
              </w:rPr>
              <w:t xml:space="preserve">tuotoksia </w:t>
            </w:r>
            <w:r w:rsidR="009A3232">
              <w:rPr>
                <w:noProof/>
              </w:rPr>
              <w:t xml:space="preserve">joltain muulta </w:t>
            </w:r>
            <w:r w:rsidR="001412B3">
              <w:rPr>
                <w:noProof/>
              </w:rPr>
              <w:t xml:space="preserve">tai </w:t>
            </w:r>
            <w:r>
              <w:rPr>
                <w:noProof/>
              </w:rPr>
              <w:t xml:space="preserve">toimiiko </w:t>
            </w:r>
            <w:r w:rsidR="001412B3" w:rsidRPr="00227B2A">
              <w:rPr>
                <w:noProof/>
              </w:rPr>
              <w:t>edellytyksenä jo</w:t>
            </w:r>
            <w:r w:rsidR="001412B3">
              <w:rPr>
                <w:noProof/>
              </w:rPr>
              <w:t>nkin muun</w:t>
            </w:r>
            <w:r>
              <w:rPr>
                <w:noProof/>
              </w:rPr>
              <w:t xml:space="preserve"> </w:t>
            </w:r>
            <w:r w:rsidR="001412B3">
              <w:rPr>
                <w:noProof/>
              </w:rPr>
              <w:t>edistymiselle</w:t>
            </w:r>
            <w:r w:rsidR="0029437B">
              <w:rPr>
                <w:noProof/>
              </w:rPr>
              <w:t>?</w:t>
            </w:r>
            <w:r>
              <w:rPr>
                <w:noProof/>
              </w:rPr>
              <w:t>&gt;</w:t>
            </w:r>
          </w:p>
        </w:tc>
      </w:tr>
      <w:tr w:rsidR="007F4C07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7F4C07" w:rsidRDefault="00D5253E" w:rsidP="00B262C2">
            <w:pPr>
              <w:spacing w:before="60"/>
              <w:rPr>
                <w:b/>
              </w:rPr>
            </w:pPr>
            <w:r>
              <w:rPr>
                <w:b/>
              </w:rPr>
              <w:t>V</w:t>
            </w:r>
            <w:r w:rsidR="003D132A">
              <w:rPr>
                <w:b/>
              </w:rPr>
              <w:t>almistelu ja suunnittelu</w:t>
            </w:r>
          </w:p>
          <w:p w:rsidR="00396F97" w:rsidRDefault="009D784B" w:rsidP="00396F97">
            <w:pPr>
              <w:numPr>
                <w:ilvl w:val="0"/>
                <w:numId w:val="9"/>
              </w:numPr>
              <w:spacing w:before="120"/>
              <w:ind w:left="357" w:hanging="357"/>
            </w:pPr>
            <w:r>
              <w:t>Kokonaissuunni</w:t>
            </w:r>
            <w:r>
              <w:softHyphen/>
              <w:t>telma</w:t>
            </w:r>
          </w:p>
          <w:p w:rsidR="007F4C07" w:rsidRPr="00EB647C" w:rsidRDefault="001F10BD" w:rsidP="00EB647C">
            <w:pPr>
              <w:numPr>
                <w:ilvl w:val="0"/>
                <w:numId w:val="9"/>
              </w:numPr>
              <w:ind w:left="357" w:hanging="357"/>
            </w:pPr>
            <w:r>
              <w:t>Hankinnat</w:t>
            </w:r>
          </w:p>
        </w:tc>
        <w:tc>
          <w:tcPr>
            <w:tcW w:w="7655" w:type="dxa"/>
          </w:tcPr>
          <w:p w:rsidR="007F4C07" w:rsidRDefault="007F4C07" w:rsidP="00B262C2">
            <w:pPr>
              <w:rPr>
                <w:b/>
              </w:rPr>
            </w:pPr>
          </w:p>
          <w:p w:rsidR="00396F97" w:rsidRDefault="001F10BD" w:rsidP="001F10BD">
            <w:r>
              <w:t>&lt;Onko kehittämiskohteesta jo laadittu aikataulutettu kokonaissuunnitelma? Miten se on vaiheistettu? Mitä hankintoja kehittä</w:t>
            </w:r>
            <w:r w:rsidR="0029437B">
              <w:t>miseen liittyy ja miten ne on</w:t>
            </w:r>
            <w:r>
              <w:t xml:space="preserve"> tarkoitus</w:t>
            </w:r>
            <w:r w:rsidR="00AC7BEA">
              <w:t xml:space="preserve"> toteuttaa</w:t>
            </w:r>
            <w:r>
              <w:t>?&gt;</w:t>
            </w:r>
          </w:p>
          <w:p w:rsidR="007F4C07" w:rsidRDefault="007F4C07" w:rsidP="00B262C2"/>
          <w:p w:rsidR="007F4C07" w:rsidRPr="00124CFC" w:rsidRDefault="007F4C07" w:rsidP="00BC6756">
            <w:r>
              <w:t>&lt;Liittee</w:t>
            </w:r>
            <w:r w:rsidR="009D0863">
              <w:t>ksi</w:t>
            </w:r>
            <w:r>
              <w:t xml:space="preserve"> hanke</w:t>
            </w:r>
            <w:r w:rsidR="00C80A85">
              <w:t>-/projekti</w:t>
            </w:r>
            <w:r>
              <w:t>suunnitelma</w:t>
            </w:r>
            <w:r w:rsidR="001F10BD">
              <w:t xml:space="preserve"> (jos laadittu)</w:t>
            </w:r>
            <w:r>
              <w:t>&gt;</w:t>
            </w:r>
          </w:p>
        </w:tc>
      </w:tr>
      <w:tr w:rsidR="00A603A9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A603A9" w:rsidRDefault="0029437B" w:rsidP="00A603A9">
            <w:pPr>
              <w:spacing w:before="60"/>
              <w:rPr>
                <w:b/>
              </w:rPr>
            </w:pPr>
            <w:r>
              <w:rPr>
                <w:b/>
              </w:rPr>
              <w:t>Ohjaus ja r</w:t>
            </w:r>
            <w:r w:rsidR="00A603A9">
              <w:rPr>
                <w:b/>
              </w:rPr>
              <w:t>esursointi</w:t>
            </w:r>
          </w:p>
          <w:p w:rsidR="00A603A9" w:rsidRPr="00A82CE3" w:rsidRDefault="00A603A9" w:rsidP="00A603A9">
            <w:pPr>
              <w:spacing w:after="120"/>
            </w:pPr>
          </w:p>
        </w:tc>
        <w:tc>
          <w:tcPr>
            <w:tcW w:w="7655" w:type="dxa"/>
          </w:tcPr>
          <w:p w:rsidR="00A603A9" w:rsidRDefault="00A603A9" w:rsidP="00A603A9"/>
          <w:p w:rsidR="00A603A9" w:rsidRDefault="00A603A9" w:rsidP="00A603A9">
            <w:r>
              <w:t>&lt;</w:t>
            </w:r>
            <w:r w:rsidR="0029437B">
              <w:t xml:space="preserve">Mikä on hankkeen ohjausmalli? </w:t>
            </w:r>
            <w:r>
              <w:t>Miten kehittäminen on tarkoitus resursoida?&gt;</w:t>
            </w:r>
          </w:p>
          <w:p w:rsidR="002D1670" w:rsidRPr="00A603A9" w:rsidRDefault="002D1670" w:rsidP="00A603A9"/>
        </w:tc>
      </w:tr>
      <w:tr w:rsidR="00F4175A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F4175A" w:rsidRDefault="001F10BD" w:rsidP="00B262C2">
            <w:pPr>
              <w:spacing w:before="60"/>
              <w:rPr>
                <w:b/>
              </w:rPr>
            </w:pPr>
            <w:r>
              <w:rPr>
                <w:b/>
              </w:rPr>
              <w:t>Sidosryhmät</w:t>
            </w:r>
          </w:p>
          <w:p w:rsidR="00F4175A" w:rsidRDefault="00F4175A" w:rsidP="001F10BD">
            <w:pPr>
              <w:spacing w:after="120"/>
              <w:rPr>
                <w:b/>
              </w:rPr>
            </w:pPr>
          </w:p>
        </w:tc>
        <w:tc>
          <w:tcPr>
            <w:tcW w:w="7655" w:type="dxa"/>
          </w:tcPr>
          <w:p w:rsidR="00F4175A" w:rsidRDefault="00F4175A" w:rsidP="00B262C2">
            <w:pPr>
              <w:rPr>
                <w:b/>
              </w:rPr>
            </w:pPr>
          </w:p>
          <w:p w:rsidR="009A3232" w:rsidRDefault="00000AC1" w:rsidP="00A603A9">
            <w:r>
              <w:t>&lt;Mitkä ovat</w:t>
            </w:r>
            <w:r w:rsidR="00A603A9">
              <w:t xml:space="preserve"> kehittämisen kannalta</w:t>
            </w:r>
            <w:r>
              <w:t xml:space="preserve"> keskeiset sidosryhmät</w:t>
            </w:r>
            <w:r w:rsidR="001F10BD">
              <w:t>?&gt;</w:t>
            </w:r>
          </w:p>
          <w:p w:rsidR="002D1670" w:rsidRPr="00693D40" w:rsidRDefault="002D1670" w:rsidP="00A603A9"/>
        </w:tc>
      </w:tr>
      <w:tr w:rsidR="00F4175A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F4175A" w:rsidRDefault="00F4175A" w:rsidP="00B262C2">
            <w:pPr>
              <w:spacing w:before="60"/>
              <w:rPr>
                <w:b/>
              </w:rPr>
            </w:pPr>
            <w:r>
              <w:rPr>
                <w:b/>
              </w:rPr>
              <w:t>Lainsäädäntö</w:t>
            </w:r>
          </w:p>
          <w:p w:rsidR="00F4175A" w:rsidRPr="00F4175A" w:rsidRDefault="00F4175A" w:rsidP="00A603A9"/>
        </w:tc>
        <w:tc>
          <w:tcPr>
            <w:tcW w:w="7655" w:type="dxa"/>
          </w:tcPr>
          <w:p w:rsidR="00F4175A" w:rsidRDefault="00F4175A" w:rsidP="00B262C2">
            <w:pPr>
              <w:rPr>
                <w:b/>
              </w:rPr>
            </w:pPr>
          </w:p>
          <w:p w:rsidR="00F4175A" w:rsidRDefault="00F4175A" w:rsidP="00B262C2">
            <w:r>
              <w:t>&lt;</w:t>
            </w:r>
            <w:r w:rsidR="00A603A9">
              <w:t xml:space="preserve">Mitä lainsäädännön </w:t>
            </w:r>
            <w:r>
              <w:t>muutostarpei</w:t>
            </w:r>
            <w:r w:rsidR="00A603A9">
              <w:t xml:space="preserve">ta kehittämiseen liittyy? </w:t>
            </w:r>
            <w:r w:rsidR="00A603A9">
              <w:br/>
              <w:t>(</w:t>
            </w:r>
            <w:r w:rsidR="002D1670">
              <w:t xml:space="preserve">tarkasteltuna erityisesti siitä näkökulmasta, että </w:t>
            </w:r>
            <w:r w:rsidR="00A603A9">
              <w:t>tavoiteltav</w:t>
            </w:r>
            <w:r w:rsidR="002D1670">
              <w:t>at</w:t>
            </w:r>
            <w:r w:rsidR="00A603A9">
              <w:t xml:space="preserve"> hyö</w:t>
            </w:r>
            <w:r w:rsidR="002D1670">
              <w:t>dyt</w:t>
            </w:r>
            <w:r w:rsidR="00A603A9">
              <w:t xml:space="preserve"> </w:t>
            </w:r>
            <w:r w:rsidR="002D1670">
              <w:t xml:space="preserve">saataisiin </w:t>
            </w:r>
            <w:r w:rsidR="00A603A9">
              <w:t xml:space="preserve">mahdollisimman </w:t>
            </w:r>
            <w:r w:rsidR="002D1670">
              <w:t>tehokkaasti realisoitua)</w:t>
            </w:r>
            <w:r>
              <w:t>&gt;</w:t>
            </w:r>
          </w:p>
          <w:p w:rsidR="00E16F96" w:rsidRPr="005103B7" w:rsidRDefault="00E16F96" w:rsidP="00B262C2"/>
        </w:tc>
      </w:tr>
      <w:tr w:rsidR="00470D02" w:rsidRPr="009A349A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470D02" w:rsidRDefault="00470D02" w:rsidP="00B65F68">
            <w:pPr>
              <w:spacing w:before="60"/>
              <w:rPr>
                <w:b/>
              </w:rPr>
            </w:pPr>
            <w:r>
              <w:rPr>
                <w:b/>
              </w:rPr>
              <w:t>Riskit</w:t>
            </w:r>
          </w:p>
          <w:p w:rsidR="00AC7BEA" w:rsidRPr="00470D02" w:rsidRDefault="00AC7BEA" w:rsidP="00A603A9">
            <w:pPr>
              <w:spacing w:after="120"/>
              <w:ind w:left="357"/>
            </w:pPr>
          </w:p>
        </w:tc>
        <w:tc>
          <w:tcPr>
            <w:tcW w:w="7655" w:type="dxa"/>
          </w:tcPr>
          <w:p w:rsidR="00470D02" w:rsidRDefault="00470D02" w:rsidP="00B65F68">
            <w:pPr>
              <w:rPr>
                <w:b/>
              </w:rPr>
            </w:pPr>
          </w:p>
          <w:p w:rsidR="00470D02" w:rsidRDefault="00470D02" w:rsidP="00B65F68">
            <w:r w:rsidRPr="009A349A">
              <w:t>&lt;</w:t>
            </w:r>
            <w:r w:rsidR="00A603A9">
              <w:t>O</w:t>
            </w:r>
            <w:r w:rsidR="00E814DA">
              <w:t xml:space="preserve">lennaisimmat riskit, jotka </w:t>
            </w:r>
            <w:r w:rsidR="00A603A9">
              <w:t>vaikuttavat kehittämisen läpivientiin ja hyötyjen realisointiin</w:t>
            </w:r>
            <w:r>
              <w:t>&gt;</w:t>
            </w:r>
          </w:p>
          <w:p w:rsidR="00470D02" w:rsidRPr="009A349A" w:rsidRDefault="00470D02" w:rsidP="00A603A9"/>
        </w:tc>
      </w:tr>
      <w:tr w:rsidR="00A603A9" w:rsidRPr="009A349A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A603A9" w:rsidRDefault="00A603A9" w:rsidP="00B65F68">
            <w:pPr>
              <w:spacing w:before="60"/>
              <w:rPr>
                <w:b/>
                <w:noProof/>
              </w:rPr>
            </w:pPr>
            <w:r>
              <w:rPr>
                <w:b/>
                <w:noProof/>
              </w:rPr>
              <w:t>Toteuttamatta jättämisen riskit</w:t>
            </w:r>
          </w:p>
          <w:p w:rsidR="00A603A9" w:rsidRDefault="00A603A9" w:rsidP="00B65F68">
            <w:pPr>
              <w:spacing w:before="60"/>
              <w:rPr>
                <w:b/>
              </w:rPr>
            </w:pPr>
          </w:p>
        </w:tc>
        <w:tc>
          <w:tcPr>
            <w:tcW w:w="7655" w:type="dxa"/>
          </w:tcPr>
          <w:p w:rsidR="00A603A9" w:rsidRDefault="00A603A9" w:rsidP="00B65F68">
            <w:pPr>
              <w:rPr>
                <w:b/>
              </w:rPr>
            </w:pPr>
          </w:p>
          <w:p w:rsidR="00A603A9" w:rsidRDefault="00A603A9" w:rsidP="00B65F68">
            <w:r w:rsidRPr="00A603A9">
              <w:t xml:space="preserve">&lt;Mitä riskejä </w:t>
            </w:r>
            <w:r>
              <w:t>siitä mahdollisesti seuraa, jos ehdotuksen mukaista keh</w:t>
            </w:r>
            <w:r w:rsidR="002D1670">
              <w:t>ittämistä ei toteuteta?&gt;</w:t>
            </w:r>
          </w:p>
          <w:p w:rsidR="002D1670" w:rsidRPr="00A603A9" w:rsidRDefault="002D1670" w:rsidP="00B65F68"/>
        </w:tc>
      </w:tr>
    </w:tbl>
    <w:p w:rsidR="0037626D" w:rsidRDefault="0037626D" w:rsidP="00D80AEC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18"/>
        <w:gridCol w:w="7655"/>
      </w:tblGrid>
      <w:tr w:rsidR="008F22AC" w:rsidTr="00701E10">
        <w:tc>
          <w:tcPr>
            <w:tcW w:w="2518" w:type="dxa"/>
            <w:tcBorders>
              <w:bottom w:val="single" w:sz="4" w:space="0" w:color="auto"/>
            </w:tcBorders>
            <w:shd w:val="clear" w:color="auto" w:fill="000000"/>
          </w:tcPr>
          <w:p w:rsidR="008F22AC" w:rsidRPr="00752965" w:rsidRDefault="008F22AC" w:rsidP="00D80AEC">
            <w:pPr>
              <w:rPr>
                <w:b/>
                <w:color w:val="FFFFFF"/>
              </w:rPr>
            </w:pPr>
            <w:r w:rsidRPr="00752965">
              <w:rPr>
                <w:b/>
                <w:color w:val="FFFFFF"/>
              </w:rPr>
              <w:t xml:space="preserve">Liitteet 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000000"/>
          </w:tcPr>
          <w:p w:rsidR="008F22AC" w:rsidRPr="00752965" w:rsidRDefault="008F22AC" w:rsidP="00D80AEC">
            <w:pPr>
              <w:rPr>
                <w:b/>
                <w:color w:val="FFFFFF"/>
              </w:rPr>
            </w:pPr>
            <w:r w:rsidRPr="00752965">
              <w:rPr>
                <w:b/>
                <w:color w:val="FFFFFF"/>
              </w:rPr>
              <w:t>Liitteen nimi</w:t>
            </w:r>
          </w:p>
        </w:tc>
      </w:tr>
      <w:tr w:rsidR="008F22AC" w:rsidTr="00701E10">
        <w:tc>
          <w:tcPr>
            <w:tcW w:w="2518" w:type="dxa"/>
            <w:tcBorders>
              <w:left w:val="single" w:sz="4" w:space="0" w:color="auto"/>
            </w:tcBorders>
            <w:shd w:val="clear" w:color="auto" w:fill="E6E6E6"/>
          </w:tcPr>
          <w:p w:rsidR="008F22AC" w:rsidRDefault="008F22AC" w:rsidP="005412C9">
            <w:pPr>
              <w:pBdr>
                <w:left w:val="single" w:sz="12" w:space="4" w:color="FF0000"/>
              </w:pBdr>
            </w:pPr>
            <w:r>
              <w:t>Liitteenä erilliset doku</w:t>
            </w:r>
            <w:r w:rsidR="00470D02">
              <w:softHyphen/>
            </w:r>
            <w:r>
              <w:t xml:space="preserve">mentit tms., joihin </w:t>
            </w:r>
            <w:r w:rsidR="005412C9">
              <w:t xml:space="preserve">on </w:t>
            </w:r>
            <w:r w:rsidR="00EB647C">
              <w:t>edellä</w:t>
            </w:r>
            <w:r w:rsidR="005412C9">
              <w:t xml:space="preserve"> </w:t>
            </w:r>
            <w:r w:rsidR="009A3232">
              <w:t>viitattu</w:t>
            </w:r>
          </w:p>
        </w:tc>
        <w:tc>
          <w:tcPr>
            <w:tcW w:w="7655" w:type="dxa"/>
          </w:tcPr>
          <w:p w:rsidR="00EB647C" w:rsidRDefault="00EB647C" w:rsidP="00EB647C">
            <w:r>
              <w:t>&lt;Yhteisen mallin mukainen tai sitä vastaava kustannus-hyötyanalyysi&gt;</w:t>
            </w:r>
          </w:p>
          <w:p w:rsidR="008F22AC" w:rsidRDefault="00EB647C" w:rsidP="00D80AEC">
            <w:r>
              <w:t>&lt;</w:t>
            </w:r>
            <w:r w:rsidR="000A4765">
              <w:t>Hanke-/projektisuunnitelma</w:t>
            </w:r>
            <w:r>
              <w:t xml:space="preserve"> (jos laadittu)&gt;</w:t>
            </w:r>
          </w:p>
          <w:p w:rsidR="005412C9" w:rsidRDefault="000E02D2" w:rsidP="00EB647C">
            <w:r>
              <w:t>&lt;</w:t>
            </w:r>
            <w:r w:rsidR="000A4765">
              <w:t>muu</w:t>
            </w:r>
            <w:r w:rsidR="00EB647C">
              <w:t>t</w:t>
            </w:r>
            <w:r w:rsidR="000A4765">
              <w:t xml:space="preserve"> </w:t>
            </w:r>
            <w:r w:rsidR="00AC4904">
              <w:t>liit</w:t>
            </w:r>
            <w:r w:rsidR="00EB647C">
              <w:t>t</w:t>
            </w:r>
            <w:r w:rsidR="00AC4904">
              <w:t>e</w:t>
            </w:r>
            <w:r w:rsidR="00EB647C">
              <w:t>et</w:t>
            </w:r>
            <w:r>
              <w:t>&gt;</w:t>
            </w:r>
          </w:p>
        </w:tc>
      </w:tr>
    </w:tbl>
    <w:p w:rsidR="001248DB" w:rsidRDefault="001248DB" w:rsidP="001248DB"/>
    <w:sectPr w:rsidR="001248DB" w:rsidSect="00A12ACB">
      <w:headerReference w:type="default" r:id="rId8"/>
      <w:headerReference w:type="first" r:id="rId9"/>
      <w:footerReference w:type="first" r:id="rId10"/>
      <w:pgSz w:w="11906" w:h="16838" w:code="9"/>
      <w:pgMar w:top="1134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01F" w:rsidRDefault="0060601F">
      <w:r>
        <w:separator/>
      </w:r>
    </w:p>
  </w:endnote>
  <w:endnote w:type="continuationSeparator" w:id="0">
    <w:p w:rsidR="0060601F" w:rsidRDefault="00606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7B" w:rsidRDefault="0029437B" w:rsidP="00A35A25">
    <w:pPr>
      <w:pStyle w:val="VMAsiakirjanidver"/>
    </w:pPr>
  </w:p>
  <w:p w:rsidR="0029437B" w:rsidRPr="005470E9" w:rsidRDefault="0029437B" w:rsidP="00A35A25">
    <w:pPr>
      <w:ind w:left="3912"/>
      <w:rPr>
        <w:lang w:val="en-GB"/>
      </w:rPr>
    </w:pPr>
  </w:p>
  <w:p w:rsidR="0029437B" w:rsidRPr="005470E9" w:rsidRDefault="0029437B" w:rsidP="00A35A25">
    <w:pPr>
      <w:ind w:left="1304" w:firstLine="1304"/>
      <w:rPr>
        <w:lang w:val="en-GB"/>
      </w:rPr>
    </w:pPr>
  </w:p>
  <w:p w:rsidR="0029437B" w:rsidRDefault="0029437B" w:rsidP="00A35A25">
    <w:pPr>
      <w:ind w:left="2410"/>
      <w:jc w:val="center"/>
      <w:rPr>
        <w:lang w:val="en-GB"/>
      </w:rPr>
    </w:pPr>
  </w:p>
  <w:p w:rsidR="0029437B" w:rsidRPr="005470E9" w:rsidRDefault="0029437B" w:rsidP="00A35A25">
    <w:pPr>
      <w:ind w:left="2410"/>
      <w:jc w:val="center"/>
      <w:rPr>
        <w:lang w:val="en-GB"/>
      </w:rPr>
    </w:pP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  <w:r>
      <w:rPr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01F" w:rsidRDefault="0060601F">
      <w:r>
        <w:separator/>
      </w:r>
    </w:p>
  </w:footnote>
  <w:footnote w:type="continuationSeparator" w:id="0">
    <w:p w:rsidR="0060601F" w:rsidRDefault="006060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7B" w:rsidRPr="0020287B" w:rsidRDefault="0029437B">
    <w:pPr>
      <w:pStyle w:val="Yltunniste"/>
      <w:rPr>
        <w:noProof/>
        <w:sz w:val="22"/>
        <w:szCs w:val="22"/>
      </w:rPr>
    </w:pPr>
    <w:r w:rsidRPr="0020287B">
      <w:rPr>
        <w:noProof/>
        <w:sz w:val="22"/>
        <w:szCs w:val="22"/>
      </w:rPr>
      <w:t xml:space="preserve">Kuvauspohja </w:t>
    </w:r>
    <w:r w:rsidR="008120D5">
      <w:rPr>
        <w:noProof/>
        <w:sz w:val="22"/>
        <w:szCs w:val="22"/>
      </w:rPr>
      <w:t xml:space="preserve">hallitusohjelman mukaisille </w:t>
    </w:r>
    <w:r w:rsidR="009152C8">
      <w:rPr>
        <w:noProof/>
        <w:sz w:val="22"/>
        <w:szCs w:val="22"/>
      </w:rPr>
      <w:t>esityksi</w:t>
    </w:r>
    <w:r w:rsidR="00691832">
      <w:rPr>
        <w:noProof/>
        <w:sz w:val="22"/>
        <w:szCs w:val="22"/>
      </w:rPr>
      <w:t>lle</w:t>
    </w:r>
    <w:r w:rsidR="009152C8">
      <w:rPr>
        <w:noProof/>
        <w:sz w:val="22"/>
        <w:szCs w:val="22"/>
      </w:rPr>
      <w:t xml:space="preserve"> </w:t>
    </w:r>
    <w:r w:rsidR="008120D5">
      <w:rPr>
        <w:noProof/>
        <w:sz w:val="22"/>
        <w:szCs w:val="22"/>
      </w:rPr>
      <w:t>d</w:t>
    </w:r>
    <w:r w:rsidRPr="0020287B">
      <w:rPr>
        <w:noProof/>
        <w:sz w:val="22"/>
        <w:szCs w:val="22"/>
      </w:rPr>
      <w:t>igitalisaatio</w:t>
    </w:r>
    <w:r w:rsidR="008120D5">
      <w:rPr>
        <w:noProof/>
        <w:sz w:val="22"/>
        <w:szCs w:val="22"/>
      </w:rPr>
      <w:t>n edistämiseksi</w:t>
    </w:r>
    <w:r w:rsidRPr="0020287B">
      <w:rPr>
        <w:noProof/>
        <w:sz w:val="22"/>
        <w:szCs w:val="22"/>
      </w:rPr>
      <w:tab/>
      <w:t xml:space="preserve"> (06/2015)         </w:t>
    </w:r>
    <w:r w:rsidR="00BF586A" w:rsidRPr="0020287B">
      <w:rPr>
        <w:rStyle w:val="Sivunumero"/>
        <w:noProof/>
        <w:sz w:val="22"/>
        <w:szCs w:val="22"/>
      </w:rPr>
      <w:fldChar w:fldCharType="begin"/>
    </w:r>
    <w:r w:rsidRPr="0020287B">
      <w:rPr>
        <w:rStyle w:val="Sivunumero"/>
        <w:noProof/>
        <w:sz w:val="22"/>
        <w:szCs w:val="22"/>
      </w:rPr>
      <w:instrText xml:space="preserve"> PAGE </w:instrText>
    </w:r>
    <w:r w:rsidR="00BF586A" w:rsidRPr="0020287B">
      <w:rPr>
        <w:rStyle w:val="Sivunumero"/>
        <w:noProof/>
        <w:sz w:val="22"/>
        <w:szCs w:val="22"/>
      </w:rPr>
      <w:fldChar w:fldCharType="separate"/>
    </w:r>
    <w:r w:rsidR="00DF0AC7">
      <w:rPr>
        <w:rStyle w:val="Sivunumero"/>
        <w:noProof/>
        <w:sz w:val="22"/>
        <w:szCs w:val="22"/>
      </w:rPr>
      <w:t>1</w:t>
    </w:r>
    <w:r w:rsidR="00BF586A" w:rsidRPr="0020287B">
      <w:rPr>
        <w:rStyle w:val="Sivunumero"/>
        <w:noProof/>
        <w:sz w:val="22"/>
        <w:szCs w:val="22"/>
      </w:rPr>
      <w:fldChar w:fldCharType="end"/>
    </w:r>
    <w:r w:rsidRPr="0020287B">
      <w:rPr>
        <w:rStyle w:val="Sivunumero"/>
        <w:noProof/>
        <w:sz w:val="22"/>
        <w:szCs w:val="22"/>
      </w:rPr>
      <w:t xml:space="preserve"> (</w:t>
    </w:r>
    <w:r w:rsidR="00BF586A" w:rsidRPr="0020287B">
      <w:rPr>
        <w:rStyle w:val="Sivunumero"/>
        <w:noProof/>
        <w:sz w:val="22"/>
        <w:szCs w:val="22"/>
      </w:rPr>
      <w:fldChar w:fldCharType="begin"/>
    </w:r>
    <w:r w:rsidRPr="0020287B">
      <w:rPr>
        <w:rStyle w:val="Sivunumero"/>
        <w:noProof/>
        <w:sz w:val="22"/>
        <w:szCs w:val="22"/>
      </w:rPr>
      <w:instrText xml:space="preserve"> NUMPAGES </w:instrText>
    </w:r>
    <w:r w:rsidR="00BF586A" w:rsidRPr="0020287B">
      <w:rPr>
        <w:rStyle w:val="Sivunumero"/>
        <w:noProof/>
        <w:sz w:val="22"/>
        <w:szCs w:val="22"/>
      </w:rPr>
      <w:fldChar w:fldCharType="separate"/>
    </w:r>
    <w:r w:rsidR="00DF0AC7">
      <w:rPr>
        <w:rStyle w:val="Sivunumero"/>
        <w:noProof/>
        <w:sz w:val="22"/>
        <w:szCs w:val="22"/>
      </w:rPr>
      <w:t>2</w:t>
    </w:r>
    <w:r w:rsidR="00BF586A" w:rsidRPr="0020287B">
      <w:rPr>
        <w:rStyle w:val="Sivunumero"/>
        <w:noProof/>
        <w:sz w:val="22"/>
        <w:szCs w:val="22"/>
      </w:rPr>
      <w:fldChar w:fldCharType="end"/>
    </w:r>
    <w:r w:rsidRPr="0020287B">
      <w:rPr>
        <w:rStyle w:val="Sivunumero"/>
        <w:noProof/>
        <w:sz w:val="22"/>
        <w:szCs w:val="22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7B" w:rsidRDefault="0029437B">
    <w:pPr>
      <w:pStyle w:val="Yltunniste"/>
    </w:pPr>
    <w:r>
      <w:t>Arviointikehikko</w:t>
    </w:r>
    <w:r>
      <w:tab/>
    </w:r>
    <w:r>
      <w:tab/>
    </w:r>
    <w:r w:rsidR="00BF586A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BF586A">
      <w:rPr>
        <w:rStyle w:val="Sivunumero"/>
      </w:rPr>
      <w:fldChar w:fldCharType="separate"/>
    </w:r>
    <w:r>
      <w:rPr>
        <w:rStyle w:val="Sivunumero"/>
        <w:noProof/>
      </w:rPr>
      <w:t>1</w:t>
    </w:r>
    <w:r w:rsidR="00BF586A">
      <w:rPr>
        <w:rStyle w:val="Sivunumero"/>
      </w:rPr>
      <w:fldChar w:fldCharType="end"/>
    </w:r>
    <w:r>
      <w:rPr>
        <w:rStyle w:val="Sivunumero"/>
      </w:rPr>
      <w:t xml:space="preserve"> (</w:t>
    </w:r>
    <w:r w:rsidR="00BF586A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BF586A">
      <w:rPr>
        <w:rStyle w:val="Sivunumero"/>
      </w:rPr>
      <w:fldChar w:fldCharType="separate"/>
    </w:r>
    <w:r>
      <w:rPr>
        <w:rStyle w:val="Sivunumero"/>
        <w:noProof/>
      </w:rPr>
      <w:t>7</w:t>
    </w:r>
    <w:r w:rsidR="00BF586A">
      <w:rPr>
        <w:rStyle w:val="Sivunumero"/>
      </w:rPr>
      <w:fldChar w:fldCharType="end"/>
    </w:r>
    <w:r>
      <w:rPr>
        <w:rStyle w:val="Sivunumero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302264C"/>
    <w:lvl w:ilvl="0">
      <w:numFmt w:val="bullet"/>
      <w:lvlText w:val="*"/>
      <w:lvlJc w:val="left"/>
    </w:lvl>
  </w:abstractNum>
  <w:abstractNum w:abstractNumId="1">
    <w:nsid w:val="029D71F9"/>
    <w:multiLevelType w:val="hybridMultilevel"/>
    <w:tmpl w:val="3F228620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9249C"/>
    <w:multiLevelType w:val="hybridMultilevel"/>
    <w:tmpl w:val="798A220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5D4CA7"/>
    <w:multiLevelType w:val="multilevel"/>
    <w:tmpl w:val="9486564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A003A"/>
    <w:multiLevelType w:val="hybridMultilevel"/>
    <w:tmpl w:val="D1FE78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54F3D"/>
    <w:multiLevelType w:val="hybridMultilevel"/>
    <w:tmpl w:val="3794B1DA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4CA2B14"/>
    <w:multiLevelType w:val="hybridMultilevel"/>
    <w:tmpl w:val="9486564E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806B0"/>
    <w:multiLevelType w:val="hybridMultilevel"/>
    <w:tmpl w:val="FD26496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6AA2A5F"/>
    <w:multiLevelType w:val="multilevel"/>
    <w:tmpl w:val="BCC08D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3915C0"/>
    <w:multiLevelType w:val="hybridMultilevel"/>
    <w:tmpl w:val="141CEED4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0F2277F"/>
    <w:multiLevelType w:val="hybridMultilevel"/>
    <w:tmpl w:val="BA781AA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61E2A"/>
    <w:multiLevelType w:val="hybridMultilevel"/>
    <w:tmpl w:val="E3B66250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DEE3C04"/>
    <w:multiLevelType w:val="hybridMultilevel"/>
    <w:tmpl w:val="26389EC4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214722"/>
    <w:multiLevelType w:val="multilevel"/>
    <w:tmpl w:val="70723D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FA3FE8"/>
    <w:multiLevelType w:val="multilevel"/>
    <w:tmpl w:val="70723D0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172305"/>
    <w:multiLevelType w:val="multilevel"/>
    <w:tmpl w:val="0A42C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4F57A2"/>
    <w:multiLevelType w:val="hybridMultilevel"/>
    <w:tmpl w:val="3E56D640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A4C2CFA"/>
    <w:multiLevelType w:val="hybridMultilevel"/>
    <w:tmpl w:val="719002EE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5730C3"/>
    <w:multiLevelType w:val="hybridMultilevel"/>
    <w:tmpl w:val="E3E0BD0E"/>
    <w:lvl w:ilvl="0" w:tplc="CCB0FC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51C73"/>
    <w:multiLevelType w:val="hybridMultilevel"/>
    <w:tmpl w:val="2FECE016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5ED4EFA"/>
    <w:multiLevelType w:val="hybridMultilevel"/>
    <w:tmpl w:val="8856CCB4"/>
    <w:lvl w:ilvl="0" w:tplc="040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130F0"/>
    <w:multiLevelType w:val="hybridMultilevel"/>
    <w:tmpl w:val="6D5851CC"/>
    <w:lvl w:ilvl="0" w:tplc="D28283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DA970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DC3F53"/>
    <w:multiLevelType w:val="multilevel"/>
    <w:tmpl w:val="141CE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72D27A1"/>
    <w:multiLevelType w:val="hybridMultilevel"/>
    <w:tmpl w:val="22BAA032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8437C"/>
    <w:multiLevelType w:val="multilevel"/>
    <w:tmpl w:val="C090D890"/>
    <w:lvl w:ilvl="0">
      <w:start w:val="1"/>
      <w:numFmt w:val="decimal"/>
      <w:pStyle w:val="VM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VMOtsikkonum2"/>
      <w:suff w:val="space"/>
      <w:lvlText w:val="%1.%2"/>
      <w:lvlJc w:val="left"/>
      <w:pPr>
        <w:ind w:left="1331" w:hanging="1151"/>
      </w:pPr>
      <w:rPr>
        <w:rFonts w:hint="default"/>
      </w:rPr>
    </w:lvl>
    <w:lvl w:ilvl="2">
      <w:start w:val="1"/>
      <w:numFmt w:val="decimal"/>
      <w:pStyle w:val="VMOtsikkonum3"/>
      <w:suff w:val="space"/>
      <w:lvlText w:val="%1.%2.%3"/>
      <w:lvlJc w:val="left"/>
      <w:pPr>
        <w:ind w:left="1582" w:hanging="158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5">
    <w:nsid w:val="60E90976"/>
    <w:multiLevelType w:val="hybridMultilevel"/>
    <w:tmpl w:val="3BF203AA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7A72A2"/>
    <w:multiLevelType w:val="hybridMultilevel"/>
    <w:tmpl w:val="0A42CF26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02264C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973EC"/>
    <w:multiLevelType w:val="hybridMultilevel"/>
    <w:tmpl w:val="E5743384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563D81"/>
    <w:multiLevelType w:val="hybridMultilevel"/>
    <w:tmpl w:val="88F48C1A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396B22"/>
    <w:multiLevelType w:val="hybridMultilevel"/>
    <w:tmpl w:val="9E860226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EE2D03"/>
    <w:multiLevelType w:val="multilevel"/>
    <w:tmpl w:val="0A42CF2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–"/>
      <w:legacy w:legacy="1" w:legacySpace="0" w:legacyIndent="0"/>
      <w:lvlJc w:val="left"/>
      <w:rPr>
        <w:rFonts w:ascii="Arial" w:hAnsi="Arial" w:cs="Arial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521E34"/>
    <w:multiLevelType w:val="hybridMultilevel"/>
    <w:tmpl w:val="E138E39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393110"/>
    <w:multiLevelType w:val="hybridMultilevel"/>
    <w:tmpl w:val="BCC08D08"/>
    <w:lvl w:ilvl="0" w:tplc="D282834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3">
    <w:abstractNumId w:val="9"/>
  </w:num>
  <w:num w:numId="4">
    <w:abstractNumId w:val="22"/>
  </w:num>
  <w:num w:numId="5">
    <w:abstractNumId w:val="7"/>
  </w:num>
  <w:num w:numId="6">
    <w:abstractNumId w:val="6"/>
  </w:num>
  <w:num w:numId="7">
    <w:abstractNumId w:val="32"/>
  </w:num>
  <w:num w:numId="8">
    <w:abstractNumId w:val="8"/>
  </w:num>
  <w:num w:numId="9">
    <w:abstractNumId w:val="20"/>
  </w:num>
  <w:num w:numId="10">
    <w:abstractNumId w:val="13"/>
  </w:num>
  <w:num w:numId="11">
    <w:abstractNumId w:val="3"/>
  </w:num>
  <w:num w:numId="12">
    <w:abstractNumId w:val="28"/>
  </w:num>
  <w:num w:numId="13">
    <w:abstractNumId w:val="14"/>
  </w:num>
  <w:num w:numId="14">
    <w:abstractNumId w:val="26"/>
  </w:num>
  <w:num w:numId="15">
    <w:abstractNumId w:val="5"/>
  </w:num>
  <w:num w:numId="16">
    <w:abstractNumId w:val="11"/>
  </w:num>
  <w:num w:numId="17">
    <w:abstractNumId w:val="27"/>
  </w:num>
  <w:num w:numId="18">
    <w:abstractNumId w:val="1"/>
  </w:num>
  <w:num w:numId="19">
    <w:abstractNumId w:val="30"/>
  </w:num>
  <w:num w:numId="20">
    <w:abstractNumId w:val="15"/>
  </w:num>
  <w:num w:numId="21">
    <w:abstractNumId w:val="12"/>
  </w:num>
  <w:num w:numId="22">
    <w:abstractNumId w:val="23"/>
  </w:num>
  <w:num w:numId="23">
    <w:abstractNumId w:val="2"/>
  </w:num>
  <w:num w:numId="24">
    <w:abstractNumId w:val="29"/>
  </w:num>
  <w:num w:numId="25">
    <w:abstractNumId w:val="31"/>
  </w:num>
  <w:num w:numId="26">
    <w:abstractNumId w:val="25"/>
  </w:num>
  <w:num w:numId="27">
    <w:abstractNumId w:val="21"/>
  </w:num>
  <w:num w:numId="28">
    <w:abstractNumId w:val="19"/>
  </w:num>
  <w:num w:numId="29">
    <w:abstractNumId w:val="4"/>
  </w:num>
  <w:num w:numId="30">
    <w:abstractNumId w:val="17"/>
  </w:num>
  <w:num w:numId="31">
    <w:abstractNumId w:val="10"/>
  </w:num>
  <w:num w:numId="32">
    <w:abstractNumId w:val="16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removePersonalInformation/>
  <w:removeDateAndTime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D80AEC"/>
    <w:rsid w:val="00000AC1"/>
    <w:rsid w:val="00002D4C"/>
    <w:rsid w:val="00007BF6"/>
    <w:rsid w:val="00013A70"/>
    <w:rsid w:val="00024846"/>
    <w:rsid w:val="00025668"/>
    <w:rsid w:val="00037754"/>
    <w:rsid w:val="00042A16"/>
    <w:rsid w:val="000479D4"/>
    <w:rsid w:val="00063999"/>
    <w:rsid w:val="000675C1"/>
    <w:rsid w:val="000746B6"/>
    <w:rsid w:val="00077F84"/>
    <w:rsid w:val="000953E7"/>
    <w:rsid w:val="00097D25"/>
    <w:rsid w:val="000A4765"/>
    <w:rsid w:val="000A4795"/>
    <w:rsid w:val="000C0095"/>
    <w:rsid w:val="000C11F1"/>
    <w:rsid w:val="000D17F8"/>
    <w:rsid w:val="000D1ABA"/>
    <w:rsid w:val="000E02D2"/>
    <w:rsid w:val="000F7F73"/>
    <w:rsid w:val="00101CD4"/>
    <w:rsid w:val="001021B0"/>
    <w:rsid w:val="001045CE"/>
    <w:rsid w:val="00111D4B"/>
    <w:rsid w:val="00112956"/>
    <w:rsid w:val="00115976"/>
    <w:rsid w:val="00116A78"/>
    <w:rsid w:val="001248DB"/>
    <w:rsid w:val="00124CFC"/>
    <w:rsid w:val="00127C79"/>
    <w:rsid w:val="00135075"/>
    <w:rsid w:val="001377B1"/>
    <w:rsid w:val="001412B3"/>
    <w:rsid w:val="001417B5"/>
    <w:rsid w:val="00157ED5"/>
    <w:rsid w:val="00161916"/>
    <w:rsid w:val="0019494D"/>
    <w:rsid w:val="00196777"/>
    <w:rsid w:val="001A0CEB"/>
    <w:rsid w:val="001A476F"/>
    <w:rsid w:val="001C05AE"/>
    <w:rsid w:val="001C0EE8"/>
    <w:rsid w:val="001C7A51"/>
    <w:rsid w:val="001D78CB"/>
    <w:rsid w:val="001E7E03"/>
    <w:rsid w:val="001F10BD"/>
    <w:rsid w:val="001F2551"/>
    <w:rsid w:val="001F39E7"/>
    <w:rsid w:val="001F4CAC"/>
    <w:rsid w:val="0020287B"/>
    <w:rsid w:val="002029C3"/>
    <w:rsid w:val="0020409A"/>
    <w:rsid w:val="002076F1"/>
    <w:rsid w:val="002079D8"/>
    <w:rsid w:val="00215F3A"/>
    <w:rsid w:val="00227B2A"/>
    <w:rsid w:val="00230F34"/>
    <w:rsid w:val="002424F0"/>
    <w:rsid w:val="002664BF"/>
    <w:rsid w:val="00276B93"/>
    <w:rsid w:val="00281E7F"/>
    <w:rsid w:val="00283F5B"/>
    <w:rsid w:val="0029190C"/>
    <w:rsid w:val="00292310"/>
    <w:rsid w:val="0029437B"/>
    <w:rsid w:val="002A2AF8"/>
    <w:rsid w:val="002A3B14"/>
    <w:rsid w:val="002A408C"/>
    <w:rsid w:val="002A4EB2"/>
    <w:rsid w:val="002A60FA"/>
    <w:rsid w:val="002B4FFE"/>
    <w:rsid w:val="002B575E"/>
    <w:rsid w:val="002B689E"/>
    <w:rsid w:val="002C17B4"/>
    <w:rsid w:val="002C4B64"/>
    <w:rsid w:val="002D1670"/>
    <w:rsid w:val="002D378B"/>
    <w:rsid w:val="002E17D2"/>
    <w:rsid w:val="002E3EE9"/>
    <w:rsid w:val="002E5968"/>
    <w:rsid w:val="002F4114"/>
    <w:rsid w:val="0030701E"/>
    <w:rsid w:val="00315508"/>
    <w:rsid w:val="00343542"/>
    <w:rsid w:val="0036476F"/>
    <w:rsid w:val="003650D9"/>
    <w:rsid w:val="00365840"/>
    <w:rsid w:val="00366BBD"/>
    <w:rsid w:val="0037626D"/>
    <w:rsid w:val="00380358"/>
    <w:rsid w:val="00384C49"/>
    <w:rsid w:val="00385DD4"/>
    <w:rsid w:val="0038623F"/>
    <w:rsid w:val="00391468"/>
    <w:rsid w:val="00396F97"/>
    <w:rsid w:val="003A0CC0"/>
    <w:rsid w:val="003A2F02"/>
    <w:rsid w:val="003B3F34"/>
    <w:rsid w:val="003B5413"/>
    <w:rsid w:val="003B69A2"/>
    <w:rsid w:val="003C4867"/>
    <w:rsid w:val="003C5234"/>
    <w:rsid w:val="003C776D"/>
    <w:rsid w:val="003D132A"/>
    <w:rsid w:val="003D1369"/>
    <w:rsid w:val="003D33F1"/>
    <w:rsid w:val="003D7E65"/>
    <w:rsid w:val="003E4F45"/>
    <w:rsid w:val="003E5DDF"/>
    <w:rsid w:val="003F5507"/>
    <w:rsid w:val="003F5AAF"/>
    <w:rsid w:val="00415101"/>
    <w:rsid w:val="00421722"/>
    <w:rsid w:val="00431AC2"/>
    <w:rsid w:val="00446B89"/>
    <w:rsid w:val="00447498"/>
    <w:rsid w:val="004474FD"/>
    <w:rsid w:val="00456C9F"/>
    <w:rsid w:val="00470D02"/>
    <w:rsid w:val="00481712"/>
    <w:rsid w:val="00484BC8"/>
    <w:rsid w:val="00487F21"/>
    <w:rsid w:val="004914F4"/>
    <w:rsid w:val="004A2749"/>
    <w:rsid w:val="004A38E0"/>
    <w:rsid w:val="004D20F8"/>
    <w:rsid w:val="004D54E7"/>
    <w:rsid w:val="004D675A"/>
    <w:rsid w:val="004E2DB6"/>
    <w:rsid w:val="004E387E"/>
    <w:rsid w:val="004E5319"/>
    <w:rsid w:val="004F72C9"/>
    <w:rsid w:val="005075DA"/>
    <w:rsid w:val="005103B7"/>
    <w:rsid w:val="00514951"/>
    <w:rsid w:val="005168F0"/>
    <w:rsid w:val="0052117B"/>
    <w:rsid w:val="00525E1F"/>
    <w:rsid w:val="00531C68"/>
    <w:rsid w:val="005407CA"/>
    <w:rsid w:val="005412C9"/>
    <w:rsid w:val="005442E2"/>
    <w:rsid w:val="00555DE6"/>
    <w:rsid w:val="005625D4"/>
    <w:rsid w:val="00564712"/>
    <w:rsid w:val="0056563F"/>
    <w:rsid w:val="0056601D"/>
    <w:rsid w:val="00572705"/>
    <w:rsid w:val="005811C6"/>
    <w:rsid w:val="00596F8E"/>
    <w:rsid w:val="00597DFD"/>
    <w:rsid w:val="005A0D71"/>
    <w:rsid w:val="005A1CBA"/>
    <w:rsid w:val="005A1DEA"/>
    <w:rsid w:val="005A42ED"/>
    <w:rsid w:val="005A7EE5"/>
    <w:rsid w:val="005C3933"/>
    <w:rsid w:val="005D1266"/>
    <w:rsid w:val="005D760C"/>
    <w:rsid w:val="00601559"/>
    <w:rsid w:val="006038B2"/>
    <w:rsid w:val="00605CEF"/>
    <w:rsid w:val="0060601F"/>
    <w:rsid w:val="00612F4E"/>
    <w:rsid w:val="00614832"/>
    <w:rsid w:val="00622788"/>
    <w:rsid w:val="00634F20"/>
    <w:rsid w:val="00636536"/>
    <w:rsid w:val="00645A75"/>
    <w:rsid w:val="00646552"/>
    <w:rsid w:val="00657E6C"/>
    <w:rsid w:val="0066141A"/>
    <w:rsid w:val="006644B7"/>
    <w:rsid w:val="006700CF"/>
    <w:rsid w:val="006713AC"/>
    <w:rsid w:val="00671EAC"/>
    <w:rsid w:val="00677009"/>
    <w:rsid w:val="0068060E"/>
    <w:rsid w:val="0068514B"/>
    <w:rsid w:val="00691832"/>
    <w:rsid w:val="00693A05"/>
    <w:rsid w:val="00693D40"/>
    <w:rsid w:val="006A6215"/>
    <w:rsid w:val="006C1110"/>
    <w:rsid w:val="006C4B4B"/>
    <w:rsid w:val="006C5A70"/>
    <w:rsid w:val="006C7AFA"/>
    <w:rsid w:val="006D0302"/>
    <w:rsid w:val="006F0B20"/>
    <w:rsid w:val="006F2042"/>
    <w:rsid w:val="006F4006"/>
    <w:rsid w:val="00701E10"/>
    <w:rsid w:val="007070ED"/>
    <w:rsid w:val="00707440"/>
    <w:rsid w:val="007120EE"/>
    <w:rsid w:val="00712199"/>
    <w:rsid w:val="00714C33"/>
    <w:rsid w:val="00716E04"/>
    <w:rsid w:val="00726D3B"/>
    <w:rsid w:val="00731F09"/>
    <w:rsid w:val="00733BE6"/>
    <w:rsid w:val="00737099"/>
    <w:rsid w:val="00747936"/>
    <w:rsid w:val="00750292"/>
    <w:rsid w:val="00752965"/>
    <w:rsid w:val="00753446"/>
    <w:rsid w:val="00774604"/>
    <w:rsid w:val="00783CB8"/>
    <w:rsid w:val="00785EAD"/>
    <w:rsid w:val="00786753"/>
    <w:rsid w:val="00791A32"/>
    <w:rsid w:val="00794A5A"/>
    <w:rsid w:val="007A6382"/>
    <w:rsid w:val="007B01B7"/>
    <w:rsid w:val="007C7AE5"/>
    <w:rsid w:val="007D1962"/>
    <w:rsid w:val="007D3811"/>
    <w:rsid w:val="007D5D68"/>
    <w:rsid w:val="007E2723"/>
    <w:rsid w:val="007F0086"/>
    <w:rsid w:val="007F1A14"/>
    <w:rsid w:val="007F4C07"/>
    <w:rsid w:val="00805182"/>
    <w:rsid w:val="00806CD5"/>
    <w:rsid w:val="00810ADC"/>
    <w:rsid w:val="0081136F"/>
    <w:rsid w:val="008120D5"/>
    <w:rsid w:val="008149B7"/>
    <w:rsid w:val="00817628"/>
    <w:rsid w:val="008243BF"/>
    <w:rsid w:val="008301BB"/>
    <w:rsid w:val="008349E3"/>
    <w:rsid w:val="00862FCE"/>
    <w:rsid w:val="008719FA"/>
    <w:rsid w:val="00875EE2"/>
    <w:rsid w:val="00880D21"/>
    <w:rsid w:val="008811D5"/>
    <w:rsid w:val="008824AE"/>
    <w:rsid w:val="00882C46"/>
    <w:rsid w:val="00886852"/>
    <w:rsid w:val="00886B92"/>
    <w:rsid w:val="00890F05"/>
    <w:rsid w:val="008B0330"/>
    <w:rsid w:val="008B79A4"/>
    <w:rsid w:val="008C6F2B"/>
    <w:rsid w:val="008D1131"/>
    <w:rsid w:val="008D1445"/>
    <w:rsid w:val="008F22AC"/>
    <w:rsid w:val="008F2D5C"/>
    <w:rsid w:val="009152C8"/>
    <w:rsid w:val="009174E8"/>
    <w:rsid w:val="0092320C"/>
    <w:rsid w:val="00945EF3"/>
    <w:rsid w:val="00947080"/>
    <w:rsid w:val="00957CCA"/>
    <w:rsid w:val="00960BE1"/>
    <w:rsid w:val="00961D16"/>
    <w:rsid w:val="00963E59"/>
    <w:rsid w:val="009847C2"/>
    <w:rsid w:val="00990375"/>
    <w:rsid w:val="0099694E"/>
    <w:rsid w:val="009A09E9"/>
    <w:rsid w:val="009A0DD7"/>
    <w:rsid w:val="009A0EE6"/>
    <w:rsid w:val="009A1F5F"/>
    <w:rsid w:val="009A3232"/>
    <w:rsid w:val="009A349A"/>
    <w:rsid w:val="009A4D8C"/>
    <w:rsid w:val="009B0277"/>
    <w:rsid w:val="009B66AA"/>
    <w:rsid w:val="009C0697"/>
    <w:rsid w:val="009D0863"/>
    <w:rsid w:val="009D5BF2"/>
    <w:rsid w:val="009D784B"/>
    <w:rsid w:val="009E5B13"/>
    <w:rsid w:val="009F0CAD"/>
    <w:rsid w:val="00A07DF3"/>
    <w:rsid w:val="00A11A29"/>
    <w:rsid w:val="00A11DA1"/>
    <w:rsid w:val="00A12ACB"/>
    <w:rsid w:val="00A149B9"/>
    <w:rsid w:val="00A159B4"/>
    <w:rsid w:val="00A15A65"/>
    <w:rsid w:val="00A21A4D"/>
    <w:rsid w:val="00A26277"/>
    <w:rsid w:val="00A26D8F"/>
    <w:rsid w:val="00A35A25"/>
    <w:rsid w:val="00A36351"/>
    <w:rsid w:val="00A3652F"/>
    <w:rsid w:val="00A43B56"/>
    <w:rsid w:val="00A53D44"/>
    <w:rsid w:val="00A560DC"/>
    <w:rsid w:val="00A603A9"/>
    <w:rsid w:val="00A67DE7"/>
    <w:rsid w:val="00A73559"/>
    <w:rsid w:val="00A76324"/>
    <w:rsid w:val="00A82CE3"/>
    <w:rsid w:val="00A847B2"/>
    <w:rsid w:val="00A87C4D"/>
    <w:rsid w:val="00A93FD3"/>
    <w:rsid w:val="00A94328"/>
    <w:rsid w:val="00A96607"/>
    <w:rsid w:val="00AA056C"/>
    <w:rsid w:val="00AA0E8A"/>
    <w:rsid w:val="00AB0E13"/>
    <w:rsid w:val="00AB15CD"/>
    <w:rsid w:val="00AC4904"/>
    <w:rsid w:val="00AC7BEA"/>
    <w:rsid w:val="00AC7FEE"/>
    <w:rsid w:val="00AD2169"/>
    <w:rsid w:val="00AE2122"/>
    <w:rsid w:val="00AE56DF"/>
    <w:rsid w:val="00AF3C25"/>
    <w:rsid w:val="00AF6342"/>
    <w:rsid w:val="00B044E3"/>
    <w:rsid w:val="00B04EB1"/>
    <w:rsid w:val="00B065A9"/>
    <w:rsid w:val="00B10C01"/>
    <w:rsid w:val="00B14B9A"/>
    <w:rsid w:val="00B16422"/>
    <w:rsid w:val="00B20C03"/>
    <w:rsid w:val="00B22264"/>
    <w:rsid w:val="00B2363D"/>
    <w:rsid w:val="00B262C2"/>
    <w:rsid w:val="00B5662C"/>
    <w:rsid w:val="00B638C5"/>
    <w:rsid w:val="00B65F68"/>
    <w:rsid w:val="00B713C3"/>
    <w:rsid w:val="00BA63E9"/>
    <w:rsid w:val="00BB4FA9"/>
    <w:rsid w:val="00BC1373"/>
    <w:rsid w:val="00BC6756"/>
    <w:rsid w:val="00BD361A"/>
    <w:rsid w:val="00BD5C9E"/>
    <w:rsid w:val="00BE2270"/>
    <w:rsid w:val="00BE7E68"/>
    <w:rsid w:val="00BF586A"/>
    <w:rsid w:val="00C01163"/>
    <w:rsid w:val="00C14250"/>
    <w:rsid w:val="00C24127"/>
    <w:rsid w:val="00C263D2"/>
    <w:rsid w:val="00C32CE1"/>
    <w:rsid w:val="00C34E42"/>
    <w:rsid w:val="00C365E0"/>
    <w:rsid w:val="00C40537"/>
    <w:rsid w:val="00C41821"/>
    <w:rsid w:val="00C449B9"/>
    <w:rsid w:val="00C53D91"/>
    <w:rsid w:val="00C5546B"/>
    <w:rsid w:val="00C61093"/>
    <w:rsid w:val="00C65DBF"/>
    <w:rsid w:val="00C80A85"/>
    <w:rsid w:val="00C91BA7"/>
    <w:rsid w:val="00C93060"/>
    <w:rsid w:val="00C9312B"/>
    <w:rsid w:val="00C93467"/>
    <w:rsid w:val="00C94047"/>
    <w:rsid w:val="00CA4895"/>
    <w:rsid w:val="00CC195F"/>
    <w:rsid w:val="00CC3DBB"/>
    <w:rsid w:val="00CD02EF"/>
    <w:rsid w:val="00CD4C96"/>
    <w:rsid w:val="00CE7D16"/>
    <w:rsid w:val="00CE7E62"/>
    <w:rsid w:val="00CF5AF4"/>
    <w:rsid w:val="00D048CE"/>
    <w:rsid w:val="00D052BF"/>
    <w:rsid w:val="00D10873"/>
    <w:rsid w:val="00D222AE"/>
    <w:rsid w:val="00D22FF8"/>
    <w:rsid w:val="00D26E22"/>
    <w:rsid w:val="00D32BCD"/>
    <w:rsid w:val="00D35950"/>
    <w:rsid w:val="00D521EE"/>
    <w:rsid w:val="00D5253E"/>
    <w:rsid w:val="00D52C08"/>
    <w:rsid w:val="00D533E1"/>
    <w:rsid w:val="00D548F7"/>
    <w:rsid w:val="00D5643A"/>
    <w:rsid w:val="00D62943"/>
    <w:rsid w:val="00D6462C"/>
    <w:rsid w:val="00D80AEC"/>
    <w:rsid w:val="00D816D5"/>
    <w:rsid w:val="00D83716"/>
    <w:rsid w:val="00D85E4B"/>
    <w:rsid w:val="00D873AA"/>
    <w:rsid w:val="00D903A0"/>
    <w:rsid w:val="00D95609"/>
    <w:rsid w:val="00D961DB"/>
    <w:rsid w:val="00DA31E9"/>
    <w:rsid w:val="00DA407F"/>
    <w:rsid w:val="00DC0FFE"/>
    <w:rsid w:val="00DC587E"/>
    <w:rsid w:val="00DC717D"/>
    <w:rsid w:val="00DE0864"/>
    <w:rsid w:val="00DF05E3"/>
    <w:rsid w:val="00DF0AC7"/>
    <w:rsid w:val="00DF626C"/>
    <w:rsid w:val="00E05450"/>
    <w:rsid w:val="00E16F96"/>
    <w:rsid w:val="00E4452C"/>
    <w:rsid w:val="00E45E0E"/>
    <w:rsid w:val="00E46284"/>
    <w:rsid w:val="00E651DF"/>
    <w:rsid w:val="00E70A90"/>
    <w:rsid w:val="00E7475B"/>
    <w:rsid w:val="00E814DA"/>
    <w:rsid w:val="00E82C62"/>
    <w:rsid w:val="00E946AE"/>
    <w:rsid w:val="00E95792"/>
    <w:rsid w:val="00EA1C18"/>
    <w:rsid w:val="00EA2766"/>
    <w:rsid w:val="00EB647C"/>
    <w:rsid w:val="00EB78ED"/>
    <w:rsid w:val="00EC37B9"/>
    <w:rsid w:val="00ED5B2B"/>
    <w:rsid w:val="00ED7218"/>
    <w:rsid w:val="00EE1632"/>
    <w:rsid w:val="00EF547C"/>
    <w:rsid w:val="00EF72F0"/>
    <w:rsid w:val="00EF7FB3"/>
    <w:rsid w:val="00F02593"/>
    <w:rsid w:val="00F053B4"/>
    <w:rsid w:val="00F06193"/>
    <w:rsid w:val="00F06627"/>
    <w:rsid w:val="00F12C92"/>
    <w:rsid w:val="00F12D57"/>
    <w:rsid w:val="00F32990"/>
    <w:rsid w:val="00F3344B"/>
    <w:rsid w:val="00F34689"/>
    <w:rsid w:val="00F36B20"/>
    <w:rsid w:val="00F4175A"/>
    <w:rsid w:val="00F45984"/>
    <w:rsid w:val="00F647E7"/>
    <w:rsid w:val="00F64C01"/>
    <w:rsid w:val="00F671B0"/>
    <w:rsid w:val="00F76DCB"/>
    <w:rsid w:val="00F7759C"/>
    <w:rsid w:val="00F778EB"/>
    <w:rsid w:val="00F8203E"/>
    <w:rsid w:val="00F87911"/>
    <w:rsid w:val="00F92D1B"/>
    <w:rsid w:val="00F9576A"/>
    <w:rsid w:val="00F97527"/>
    <w:rsid w:val="00FA1176"/>
    <w:rsid w:val="00FA1FE6"/>
    <w:rsid w:val="00FB4849"/>
    <w:rsid w:val="00FB588E"/>
    <w:rsid w:val="00FC0FC0"/>
    <w:rsid w:val="00FD42A5"/>
    <w:rsid w:val="00FE4B0C"/>
    <w:rsid w:val="00FE529B"/>
    <w:rsid w:val="00FF2586"/>
    <w:rsid w:val="00FF2B54"/>
    <w:rsid w:val="00FF7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A476F"/>
    <w:rPr>
      <w:sz w:val="24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Sivunumero">
    <w:name w:val="page number"/>
    <w:basedOn w:val="Kappaleenoletusfontti"/>
    <w:rsid w:val="00D80AEC"/>
  </w:style>
  <w:style w:type="paragraph" w:customStyle="1" w:styleId="VMAsiakirjanidver">
    <w:name w:val="VM_Asiakirjan id&amp;ver"/>
    <w:rsid w:val="00D80AEC"/>
    <w:rPr>
      <w:sz w:val="14"/>
    </w:rPr>
  </w:style>
  <w:style w:type="paragraph" w:customStyle="1" w:styleId="VMYltunniste">
    <w:name w:val="VM_Ylätunniste"/>
    <w:rsid w:val="00D80AEC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  <w:szCs w:val="24"/>
    </w:rPr>
  </w:style>
  <w:style w:type="paragraph" w:customStyle="1" w:styleId="VMOtsikkonum1">
    <w:name w:val="VM_Otsikko_num 1"/>
    <w:next w:val="Normaali"/>
    <w:rsid w:val="00D80AEC"/>
    <w:pPr>
      <w:numPr>
        <w:numId w:val="1"/>
      </w:numPr>
      <w:spacing w:before="320" w:after="200"/>
    </w:pPr>
    <w:rPr>
      <w:b/>
      <w:sz w:val="26"/>
    </w:rPr>
  </w:style>
  <w:style w:type="paragraph" w:customStyle="1" w:styleId="VMOtsikkonum2">
    <w:name w:val="VM_Otsikko_num 2"/>
    <w:next w:val="Normaali"/>
    <w:rsid w:val="00D80AEC"/>
    <w:pPr>
      <w:numPr>
        <w:ilvl w:val="1"/>
        <w:numId w:val="1"/>
      </w:numPr>
      <w:spacing w:before="320" w:after="200"/>
    </w:pPr>
    <w:rPr>
      <w:b/>
      <w:sz w:val="24"/>
    </w:rPr>
  </w:style>
  <w:style w:type="paragraph" w:customStyle="1" w:styleId="VMOtsikkonum3">
    <w:name w:val="VM_Otsikko_num 3"/>
    <w:next w:val="Normaali"/>
    <w:rsid w:val="00D80AEC"/>
    <w:pPr>
      <w:numPr>
        <w:ilvl w:val="2"/>
        <w:numId w:val="1"/>
      </w:numPr>
      <w:spacing w:before="320" w:after="200"/>
    </w:pPr>
    <w:rPr>
      <w:i/>
      <w:sz w:val="24"/>
    </w:rPr>
  </w:style>
  <w:style w:type="paragraph" w:styleId="Yltunniste">
    <w:name w:val="header"/>
    <w:basedOn w:val="Normaali"/>
    <w:rsid w:val="00D80AE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D80AEC"/>
    <w:pPr>
      <w:tabs>
        <w:tab w:val="center" w:pos="4819"/>
        <w:tab w:val="right" w:pos="9638"/>
      </w:tabs>
    </w:pPr>
  </w:style>
  <w:style w:type="table" w:styleId="TaulukkoRuudukko">
    <w:name w:val="Table Grid"/>
    <w:basedOn w:val="Normaalitaulukko"/>
    <w:rsid w:val="008F2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uettelokappale">
    <w:name w:val="List Paragraph"/>
    <w:basedOn w:val="Normaali"/>
    <w:uiPriority w:val="34"/>
    <w:qFormat/>
    <w:rsid w:val="00612F4E"/>
    <w:pPr>
      <w:ind w:left="130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1621F-6E74-4099-9306-D0BFEA0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05T09:45:00Z</dcterms:created>
  <dcterms:modified xsi:type="dcterms:W3CDTF">2015-06-16T06:59:00Z</dcterms:modified>
</cp:coreProperties>
</file>